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6E64" w14:textId="669CA5E2" w:rsidR="00FB7803" w:rsidRPr="005636A1" w:rsidRDefault="00FB7803" w:rsidP="00FB7803">
      <w:pPr>
        <w:jc w:val="right"/>
        <w:rPr>
          <w:rFonts w:ascii="ＭＳ Ｐ明朝" w:eastAsia="DengXian" w:hAnsi="ＭＳ Ｐ明朝"/>
          <w:snapToGrid w:val="0"/>
          <w:spacing w:val="10"/>
          <w:w w:val="89"/>
          <w:sz w:val="20"/>
          <w:szCs w:val="20"/>
          <w:lang w:eastAsia="zh-CN"/>
        </w:rPr>
      </w:pPr>
      <w:r w:rsidRPr="005636A1">
        <w:rPr>
          <w:rFonts w:ascii="ＭＳ 明朝" w:hAnsi="ＭＳ 明朝" w:hint="eastAsia"/>
          <w:snapToGrid w:val="0"/>
          <w:sz w:val="20"/>
          <w:szCs w:val="20"/>
        </w:rPr>
        <w:t>（第12</w:t>
      </w:r>
      <w:r w:rsidR="00B412DE" w:rsidRPr="005636A1">
        <w:rPr>
          <w:rFonts w:ascii="ＭＳ 明朝" w:hAnsi="ＭＳ 明朝" w:hint="eastAsia"/>
          <w:snapToGrid w:val="0"/>
          <w:sz w:val="20"/>
          <w:szCs w:val="20"/>
        </w:rPr>
        <w:t>-</w:t>
      </w:r>
      <w:r w:rsidR="00440E97">
        <w:rPr>
          <w:rFonts w:ascii="ＭＳ 明朝" w:hAnsi="ＭＳ 明朝" w:hint="eastAsia"/>
          <w:snapToGrid w:val="0"/>
          <w:sz w:val="20"/>
          <w:szCs w:val="20"/>
        </w:rPr>
        <w:t>B</w:t>
      </w:r>
      <w:r w:rsidRPr="005636A1">
        <w:rPr>
          <w:rFonts w:ascii="ＭＳ 明朝" w:hAnsi="ＭＳ 明朝" w:hint="eastAsia"/>
          <w:snapToGrid w:val="0"/>
          <w:sz w:val="20"/>
          <w:szCs w:val="20"/>
        </w:rPr>
        <w:t>号様式）</w:t>
      </w:r>
    </w:p>
    <w:p w14:paraId="2F85B9DA" w14:textId="556199B0" w:rsidR="00850190" w:rsidRDefault="00456EDD" w:rsidP="00D030D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02</w:t>
      </w:r>
      <w:r w:rsidR="00AF7CF4">
        <w:rPr>
          <w:rFonts w:ascii="ＭＳ ゴシック" w:eastAsia="ＭＳ ゴシック" w:hAnsi="ＭＳ ゴシック" w:hint="eastAsia"/>
          <w:b/>
          <w:sz w:val="24"/>
        </w:rPr>
        <w:t>6</w:t>
      </w:r>
      <w:r w:rsidR="00FC2BBA">
        <w:rPr>
          <w:rFonts w:ascii="ＭＳ ゴシック" w:eastAsia="ＭＳ ゴシック" w:hAnsi="ＭＳ ゴシック" w:hint="eastAsia"/>
          <w:b/>
          <w:sz w:val="24"/>
        </w:rPr>
        <w:t xml:space="preserve">年度 </w:t>
      </w:r>
      <w:r w:rsidR="00146625" w:rsidRPr="00146625">
        <w:rPr>
          <w:rFonts w:ascii="ＭＳ ゴシック" w:eastAsia="ＭＳ ゴシック" w:hAnsi="ＭＳ ゴシック" w:hint="eastAsia"/>
          <w:b/>
          <w:sz w:val="24"/>
        </w:rPr>
        <w:t>文化芸術を地域に生かす創造支援事業</w:t>
      </w:r>
    </w:p>
    <w:p w14:paraId="00D6DDE2" w14:textId="1E549FDE" w:rsidR="00186ED5" w:rsidRPr="000225D8" w:rsidRDefault="00DE2986" w:rsidP="00D030D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0225D8">
        <w:rPr>
          <w:rFonts w:ascii="ＭＳ ゴシック" w:eastAsia="ＭＳ ゴシック" w:hAnsi="ＭＳ ゴシック" w:hint="eastAsia"/>
          <w:b/>
          <w:sz w:val="24"/>
        </w:rPr>
        <w:t>事業実績書</w:t>
      </w:r>
    </w:p>
    <w:p w14:paraId="0BCFA345" w14:textId="05E7E05F" w:rsidR="00BD6E1F" w:rsidRPr="000225D8" w:rsidRDefault="00D030D5" w:rsidP="00146625">
      <w:pPr>
        <w:jc w:val="center"/>
        <w:rPr>
          <w:rFonts w:asciiTheme="minorHAnsi" w:eastAsiaTheme="minorEastAsia" w:hAnsiTheme="minorHAnsi"/>
          <w:szCs w:val="21"/>
        </w:rPr>
      </w:pPr>
      <w:r w:rsidRPr="00BB2BBB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146625">
        <w:rPr>
          <w:rFonts w:asciiTheme="majorEastAsia" w:eastAsiaTheme="majorEastAsia" w:hAnsiTheme="majorEastAsia" w:hint="eastAsia"/>
          <w:b/>
          <w:sz w:val="18"/>
          <w:szCs w:val="18"/>
        </w:rPr>
        <w:t>B.</w:t>
      </w:r>
      <w:r w:rsidR="00AF7CF4">
        <w:rPr>
          <w:rFonts w:asciiTheme="majorEastAsia" w:eastAsiaTheme="majorEastAsia" w:hAnsiTheme="majorEastAsia" w:hint="eastAsia"/>
          <w:b/>
          <w:sz w:val="18"/>
          <w:szCs w:val="18"/>
        </w:rPr>
        <w:t>他分野と</w:t>
      </w:r>
      <w:r w:rsidR="00146625" w:rsidRPr="00146625">
        <w:rPr>
          <w:rFonts w:asciiTheme="majorEastAsia" w:eastAsiaTheme="majorEastAsia" w:hAnsiTheme="majorEastAsia" w:hint="eastAsia"/>
          <w:b/>
          <w:sz w:val="18"/>
          <w:szCs w:val="18"/>
        </w:rPr>
        <w:t>の連携推進事業</w:t>
      </w:r>
      <w:r w:rsidRPr="00BB2BBB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p w14:paraId="0E89BE88" w14:textId="02A91AF3" w:rsidR="00237F86" w:rsidRDefault="002D4398" w:rsidP="00E33735">
      <w:pPr>
        <w:rPr>
          <w:rFonts w:asciiTheme="minorHAnsi" w:eastAsiaTheme="minorEastAsia" w:hAnsiTheme="minorHAnsi"/>
          <w:szCs w:val="21"/>
        </w:rPr>
      </w:pPr>
      <w:r w:rsidRPr="000225D8">
        <w:rPr>
          <w:rFonts w:asciiTheme="minorHAnsi" w:eastAsiaTheme="minorEastAsia" w:hAnsiTheme="minorHAnsi" w:hint="eastAsia"/>
          <w:szCs w:val="21"/>
        </w:rPr>
        <w:t>１．</w:t>
      </w:r>
      <w:r w:rsidR="00DE2986" w:rsidRPr="000225D8">
        <w:rPr>
          <w:rFonts w:asciiTheme="minorHAnsi" w:eastAsiaTheme="minorEastAsia" w:hAnsiTheme="minorHAnsi" w:hint="eastAsia"/>
          <w:szCs w:val="21"/>
        </w:rPr>
        <w:t>申請者（主催者）について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424"/>
        <w:gridCol w:w="1819"/>
      </w:tblGrid>
      <w:tr w:rsidR="008335DB" w:rsidRPr="00375FD0" w14:paraId="38B83A42" w14:textId="77777777" w:rsidTr="004E1363">
        <w:trPr>
          <w:jc w:val="center"/>
        </w:trPr>
        <w:tc>
          <w:tcPr>
            <w:tcW w:w="2226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90B6338" w14:textId="77777777" w:rsidR="008335DB" w:rsidRPr="000225D8" w:rsidRDefault="008335DB" w:rsidP="004E1363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25D8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5424" w:type="dxa"/>
            <w:tcBorders>
              <w:bottom w:val="dashed" w:sz="4" w:space="0" w:color="auto"/>
            </w:tcBorders>
          </w:tcPr>
          <w:p w14:paraId="04EA2E12" w14:textId="77777777" w:rsidR="008335DB" w:rsidRPr="00375FD0" w:rsidRDefault="008335DB" w:rsidP="004E13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26F60A09" w14:textId="77777777" w:rsidR="008335DB" w:rsidRPr="00B50233" w:rsidRDefault="00350D31" w:rsidP="004E136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28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5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35DB" w:rsidRPr="00B50233">
              <w:rPr>
                <w:rFonts w:ascii="ＭＳ 明朝" w:hAnsi="ＭＳ 明朝" w:hint="eastAsia"/>
              </w:rPr>
              <w:t xml:space="preserve"> 個人申請</w:t>
            </w:r>
          </w:p>
          <w:p w14:paraId="47EBB62A" w14:textId="77777777" w:rsidR="008335DB" w:rsidRPr="00375FD0" w:rsidRDefault="00350D31" w:rsidP="004E13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</w:rPr>
                <w:id w:val="-998583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5DB" w:rsidRPr="00B5023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8335DB" w:rsidRPr="00B50233">
              <w:rPr>
                <w:rFonts w:ascii="ＭＳ 明朝" w:hAnsi="ＭＳ 明朝"/>
              </w:rPr>
              <w:t xml:space="preserve"> </w:t>
            </w:r>
            <w:r w:rsidR="008335DB" w:rsidRPr="00B50233">
              <w:rPr>
                <w:rFonts w:ascii="ＭＳ 明朝" w:hAnsi="ＭＳ 明朝" w:hint="eastAsia"/>
              </w:rPr>
              <w:t>団体申請</w:t>
            </w:r>
          </w:p>
        </w:tc>
      </w:tr>
      <w:tr w:rsidR="008335DB" w:rsidRPr="00634EB3" w:rsidDel="005E03C3" w14:paraId="46139830" w14:textId="77777777" w:rsidTr="004E1363">
        <w:trPr>
          <w:trHeight w:val="709"/>
          <w:jc w:val="center"/>
        </w:trPr>
        <w:tc>
          <w:tcPr>
            <w:tcW w:w="2226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565B6" w14:textId="77777777" w:rsidR="00724388" w:rsidRDefault="00724388" w:rsidP="00724388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申請者名／</w:t>
            </w:r>
          </w:p>
          <w:p w14:paraId="0E9FB705" w14:textId="51EBDCA5" w:rsidR="008335DB" w:rsidRPr="000225D8" w:rsidRDefault="00724388" w:rsidP="00724388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申請団体名</w:t>
            </w:r>
          </w:p>
        </w:tc>
        <w:tc>
          <w:tcPr>
            <w:tcW w:w="5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3CE168" w14:textId="77777777" w:rsidR="008335DB" w:rsidRPr="00A82459" w:rsidRDefault="008335DB" w:rsidP="004E136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A01B29" w14:textId="77777777" w:rsidR="008335DB" w:rsidRPr="00067449" w:rsidRDefault="008335DB" w:rsidP="004E1363">
            <w:pPr>
              <w:rPr>
                <w:rFonts w:asciiTheme="minorEastAsia" w:eastAsiaTheme="minorEastAsia" w:hAnsiTheme="minorEastAsia"/>
                <w:szCs w:val="21"/>
              </w:rPr>
            </w:pPr>
            <w:r w:rsidRPr="00067449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事業の広報物等に掲載する「主催」表記と同一の名称を記入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14:paraId="4B3EDF91" w14:textId="77777777" w:rsidR="008335DB" w:rsidRPr="00634EB3" w:rsidDel="005E03C3" w:rsidRDefault="008335DB" w:rsidP="004E13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35DB" w:rsidRPr="00634EB3" w14:paraId="32692327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12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25375" w14:textId="77777777" w:rsidR="008335DB" w:rsidRPr="000225D8" w:rsidRDefault="008335DB" w:rsidP="004E1363">
            <w:pPr>
              <w:rPr>
                <w:rFonts w:asciiTheme="minorHAnsi" w:eastAsiaTheme="minorHAnsi" w:hAnsiTheme="minorHAnsi"/>
              </w:rPr>
            </w:pPr>
            <w:r w:rsidRPr="000225D8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208B088" w14:textId="77777777" w:rsidR="008335DB" w:rsidRPr="00634EB3" w:rsidRDefault="008335DB" w:rsidP="004E13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35DB" w:rsidRPr="00C1553C" w14:paraId="3C1C1A48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  <w:jc w:val="center"/>
        </w:trPr>
        <w:tc>
          <w:tcPr>
            <w:tcW w:w="222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66F88" w14:textId="77777777" w:rsidR="008335DB" w:rsidRPr="00C1553C" w:rsidRDefault="008335DB" w:rsidP="004E1363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団体</w:t>
            </w:r>
            <w:r w:rsidRPr="00F67839">
              <w:rPr>
                <w:rFonts w:asciiTheme="minorHAnsi" w:eastAsiaTheme="minorEastAsia" w:hAnsiTheme="minorHAnsi" w:hint="eastAsia"/>
                <w:szCs w:val="21"/>
              </w:rPr>
              <w:t>代表者</w:t>
            </w:r>
            <w:r>
              <w:rPr>
                <w:rFonts w:asciiTheme="minorHAnsi" w:eastAsiaTheme="minorEastAsia" w:hAnsiTheme="minorHAnsi" w:hint="eastAsia"/>
                <w:szCs w:val="21"/>
              </w:rPr>
              <w:t>氏</w:t>
            </w:r>
            <w:r w:rsidRPr="00F67839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</w:tc>
        <w:tc>
          <w:tcPr>
            <w:tcW w:w="72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15827" w14:textId="77777777" w:rsidR="008335DB" w:rsidRDefault="008335DB" w:rsidP="004E136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0BF75EF" w14:textId="77777777" w:rsidR="008335DB" w:rsidRPr="00C1553C" w:rsidRDefault="008335DB" w:rsidP="004E136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※個人申請の場合記入不要</w:t>
            </w:r>
          </w:p>
        </w:tc>
      </w:tr>
      <w:tr w:rsidR="008335DB" w14:paraId="7CCC36E0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222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90870" w14:textId="77777777" w:rsidR="008335DB" w:rsidRPr="00A82459" w:rsidRDefault="008335DB" w:rsidP="004E1363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82459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72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A3560B7" w14:textId="77777777" w:rsidR="008335DB" w:rsidRDefault="008335DB" w:rsidP="004E136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35DB" w14:paraId="70CAEC3B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  <w:jc w:val="center"/>
        </w:trPr>
        <w:tc>
          <w:tcPr>
            <w:tcW w:w="222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22CE1" w14:textId="77777777" w:rsidR="008335DB" w:rsidRDefault="008335DB" w:rsidP="004E1363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本名</w:t>
            </w:r>
          </w:p>
        </w:tc>
        <w:tc>
          <w:tcPr>
            <w:tcW w:w="72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0972A" w14:textId="77777777" w:rsidR="008335DB" w:rsidRDefault="008335DB" w:rsidP="004E136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9427E3" w14:textId="77777777" w:rsidR="008335DB" w:rsidRDefault="008335DB" w:rsidP="004E136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2542E">
              <w:rPr>
                <w:rFonts w:asciiTheme="minorHAnsi" w:eastAsiaTheme="minorEastAsia" w:hAnsiTheme="minorHAnsi" w:hint="eastAsia"/>
                <w:sz w:val="16"/>
                <w:szCs w:val="16"/>
              </w:rPr>
              <w:t>※申請者名または団体代表者氏名が芸名・屋号・プロジェクト名等である場合は記入</w:t>
            </w:r>
          </w:p>
        </w:tc>
      </w:tr>
      <w:tr w:rsidR="008335DB" w:rsidRPr="00375FD0" w14:paraId="7D0F8B30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57930" w14:textId="77777777" w:rsidR="008335DB" w:rsidRPr="000225D8" w:rsidRDefault="008335DB" w:rsidP="004E1363">
            <w:pPr>
              <w:rPr>
                <w:rFonts w:asciiTheme="minorHAnsi" w:eastAsiaTheme="minorHAnsi" w:hAnsiTheme="minorHAnsi"/>
              </w:rPr>
            </w:pPr>
            <w:r w:rsidRPr="000225D8">
              <w:rPr>
                <w:rFonts w:asciiTheme="minorHAnsi" w:eastAsiaTheme="minorHAnsi" w:hAnsiTheme="minorHAnsi" w:hint="eastAsia"/>
              </w:rPr>
              <w:t>郵便番号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96F3B1" w14:textId="77777777" w:rsidR="008335DB" w:rsidRPr="00375FD0" w:rsidRDefault="008335DB" w:rsidP="004E1363">
            <w:pPr>
              <w:rPr>
                <w:rFonts w:asciiTheme="majorEastAsia" w:eastAsiaTheme="majorEastAsia" w:hAnsiTheme="majorEastAsia"/>
              </w:rPr>
            </w:pPr>
            <w:r w:rsidRPr="00375FD0">
              <w:rPr>
                <w:rFonts w:asciiTheme="majorEastAsia" w:eastAsiaTheme="majorEastAsia" w:hAnsiTheme="majorEastAsia" w:hint="eastAsia"/>
              </w:rPr>
              <w:t xml:space="preserve">〒　</w:t>
            </w:r>
          </w:p>
        </w:tc>
      </w:tr>
      <w:tr w:rsidR="008335DB" w:rsidRPr="00375FD0" w14:paraId="268DA38B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B1FD" w14:textId="77777777" w:rsidR="008335DB" w:rsidRPr="000225D8" w:rsidRDefault="008335DB" w:rsidP="004E1363">
            <w:pPr>
              <w:rPr>
                <w:rFonts w:asciiTheme="minorHAnsi" w:eastAsiaTheme="minorHAnsi" w:hAnsiTheme="minorHAnsi"/>
              </w:rPr>
            </w:pPr>
            <w:r w:rsidRPr="000225D8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812FF" w14:textId="77777777" w:rsidR="008335DB" w:rsidRPr="00375FD0" w:rsidRDefault="008335DB" w:rsidP="004E13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335DB" w:rsidRPr="00375FD0" w14:paraId="51407884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7DC59" w14:textId="77777777" w:rsidR="008335DB" w:rsidRPr="000225D8" w:rsidRDefault="008335DB" w:rsidP="004E1363">
            <w:pPr>
              <w:rPr>
                <w:rFonts w:asciiTheme="minorHAnsi" w:eastAsiaTheme="minorHAnsi" w:hAnsiTheme="minorHAnsi"/>
              </w:rPr>
            </w:pPr>
            <w:r w:rsidRPr="000225D8"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CF56E" w14:textId="77777777" w:rsidR="008335DB" w:rsidRPr="00375FD0" w:rsidRDefault="008335DB" w:rsidP="004E1363">
            <w:pPr>
              <w:rPr>
                <w:rFonts w:asciiTheme="majorEastAsia" w:eastAsiaTheme="majorEastAsia" w:hAnsiTheme="majorEastAsia"/>
              </w:rPr>
            </w:pPr>
          </w:p>
        </w:tc>
      </w:tr>
      <w:tr w:rsidR="008335DB" w:rsidRPr="00375FD0" w14:paraId="235B10DA" w14:textId="77777777" w:rsidTr="004E13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C4DF3" w14:textId="77777777" w:rsidR="008335DB" w:rsidRPr="000225D8" w:rsidRDefault="008335DB" w:rsidP="004E1363">
            <w:pPr>
              <w:rPr>
                <w:rFonts w:asciiTheme="minorHAnsi" w:eastAsiaTheme="minorHAnsi" w:hAnsiTheme="minorHAnsi"/>
              </w:rPr>
            </w:pPr>
            <w:r w:rsidRPr="000225D8">
              <w:rPr>
                <w:rFonts w:asciiTheme="minorHAnsi" w:eastAsiaTheme="minorHAnsi" w:hAnsiTheme="minorHAnsi"/>
              </w:rPr>
              <w:t>E</w:t>
            </w:r>
            <w:r w:rsidRPr="000225D8">
              <w:rPr>
                <w:rFonts w:asciiTheme="minorHAnsi" w:eastAsiaTheme="minorHAnsi" w:hAnsiTheme="minorHAnsi" w:hint="eastAsia"/>
              </w:rPr>
              <w:t>メール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272FA1" w14:textId="77777777" w:rsidR="008335DB" w:rsidRPr="00375FD0" w:rsidRDefault="008335DB" w:rsidP="004E136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948249C" w14:textId="77777777" w:rsidR="008335DB" w:rsidRPr="000225D8" w:rsidRDefault="008335DB" w:rsidP="00E33735">
      <w:pPr>
        <w:rPr>
          <w:rFonts w:asciiTheme="minorHAnsi" w:eastAsiaTheme="minorEastAsia" w:hAnsiTheme="minorHAnsi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243"/>
      </w:tblGrid>
      <w:tr w:rsidR="000225D8" w:rsidRPr="000225D8" w14:paraId="5E9B5891" w14:textId="77777777" w:rsidTr="008335DB">
        <w:trPr>
          <w:jc w:val="center"/>
        </w:trPr>
        <w:tc>
          <w:tcPr>
            <w:tcW w:w="9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6CE5" w14:textId="5A17EB43" w:rsidR="00237F86" w:rsidRPr="000225D8" w:rsidRDefault="00237F86" w:rsidP="00E106F7">
            <w:pPr>
              <w:ind w:leftChars="-53" w:left="-110" w:hanging="1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２．申請事業の概要について</w:t>
            </w:r>
          </w:p>
        </w:tc>
      </w:tr>
      <w:tr w:rsidR="000225D8" w:rsidRPr="000225D8" w14:paraId="66C4079F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1A88B" w14:textId="69DE5ADC" w:rsidR="00DE2986" w:rsidRPr="000225D8" w:rsidRDefault="00DE2986" w:rsidP="00DE2986">
            <w:pPr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事業の名称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B8542" w14:textId="77777777" w:rsidR="00DE2986" w:rsidRPr="00D07A60" w:rsidRDefault="00DE2986" w:rsidP="00DE298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46625" w:rsidRPr="000225D8" w14:paraId="4B636709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4597" w14:textId="75118AB9" w:rsidR="00146625" w:rsidRPr="009A46A1" w:rsidRDefault="00146625" w:rsidP="00DF1B5F">
            <w:pPr>
              <w:rPr>
                <w:rFonts w:asciiTheme="minorEastAsia" w:eastAsiaTheme="minorEastAsia" w:hAnsiTheme="minorEastAsia"/>
                <w:szCs w:val="21"/>
              </w:rPr>
            </w:pPr>
            <w:r w:rsidRPr="009A46A1">
              <w:rPr>
                <w:rFonts w:asciiTheme="minorEastAsia" w:eastAsiaTheme="minorEastAsia" w:hAnsiTheme="minorEastAsia" w:hint="eastAsia"/>
                <w:szCs w:val="21"/>
              </w:rPr>
              <w:t>助成区分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8613" w14:textId="05AAC522" w:rsidR="00146625" w:rsidRPr="00D5638D" w:rsidRDefault="00350D31" w:rsidP="00D563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12581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63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25" w:rsidRPr="00D5638D">
              <w:rPr>
                <w:rFonts w:asciiTheme="majorEastAsia" w:eastAsiaTheme="majorEastAsia" w:hAnsiTheme="majorEastAsia" w:hint="eastAsia"/>
                <w:szCs w:val="21"/>
              </w:rPr>
              <w:t xml:space="preserve">通常枠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5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63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25" w:rsidRPr="00D5638D">
              <w:rPr>
                <w:rFonts w:asciiTheme="majorEastAsia" w:eastAsiaTheme="majorEastAsia" w:hAnsiTheme="majorEastAsia" w:hint="eastAsia"/>
                <w:szCs w:val="21"/>
              </w:rPr>
              <w:t>スタートアップ枠</w:t>
            </w:r>
          </w:p>
        </w:tc>
      </w:tr>
      <w:tr w:rsidR="00BE3E2A" w:rsidRPr="000225D8" w14:paraId="1B25A26A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E6DB" w14:textId="2EB92156" w:rsidR="00BE3E2A" w:rsidRPr="000225D8" w:rsidRDefault="00BE3E2A" w:rsidP="00DF1B5F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共催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6647" w14:textId="77777777" w:rsidR="00BE3E2A" w:rsidRPr="00D07A60" w:rsidRDefault="00BE3E2A" w:rsidP="00DF1B5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5D8" w:rsidRPr="000225D8" w14:paraId="6CD9C377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A64FB" w14:textId="7F463888" w:rsidR="00DF1B5F" w:rsidRPr="000225D8" w:rsidRDefault="00DF1B5F" w:rsidP="00DF1B5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協力</w:t>
            </w:r>
            <w:r w:rsidR="00834BFE">
              <w:rPr>
                <w:rFonts w:asciiTheme="minorHAnsi" w:eastAsiaTheme="minorEastAsia" w:hAnsiTheme="minorHAnsi" w:hint="eastAsia"/>
                <w:szCs w:val="21"/>
              </w:rPr>
              <w:t>・後援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等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B12D" w14:textId="05F1DC45" w:rsidR="006F5D2C" w:rsidRPr="00D07A60" w:rsidRDefault="006F5D2C" w:rsidP="00DF1B5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25D8" w:rsidRPr="000225D8" w14:paraId="0BE73A5F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CAE4E" w14:textId="48E17445" w:rsidR="00DF1B5F" w:rsidRPr="000225D8" w:rsidRDefault="00DF1B5F" w:rsidP="00DF1B5F">
            <w:pPr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実施時期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7CCC3" w14:textId="6C00CC7D" w:rsidR="00DF1B5F" w:rsidRPr="009A46A1" w:rsidRDefault="0008336A" w:rsidP="0012324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4D5D68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4D5D68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日（　）～　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4D5D68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4D5D68"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1B5F" w:rsidRPr="009A46A1">
              <w:rPr>
                <w:rFonts w:asciiTheme="majorEastAsia" w:eastAsiaTheme="majorEastAsia" w:hAnsiTheme="majorEastAsia" w:hint="eastAsia"/>
                <w:szCs w:val="21"/>
              </w:rPr>
              <w:t>日（　）</w:t>
            </w:r>
          </w:p>
        </w:tc>
      </w:tr>
      <w:tr w:rsidR="00082FA1" w:rsidRPr="000225D8" w14:paraId="2C5ED72A" w14:textId="77777777" w:rsidTr="008335DB">
        <w:trPr>
          <w:trHeight w:val="567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F851" w14:textId="78010144" w:rsidR="00DF1B5F" w:rsidRPr="000225D8" w:rsidRDefault="00834BFE" w:rsidP="00DF1B5F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開催場所・発信媒体等</w:t>
            </w:r>
          </w:p>
        </w:tc>
        <w:tc>
          <w:tcPr>
            <w:tcW w:w="7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09CD" w14:textId="36B34E37" w:rsidR="00DF1B5F" w:rsidRPr="009A46A1" w:rsidRDefault="00DF1B5F" w:rsidP="00DF1B5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035E0E" w14:textId="77777777" w:rsidR="00057E77" w:rsidRPr="000225D8" w:rsidRDefault="00057E77" w:rsidP="00640A27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367"/>
        <w:gridCol w:w="2367"/>
        <w:gridCol w:w="2368"/>
      </w:tblGrid>
      <w:tr w:rsidR="000225D8" w:rsidRPr="000225D8" w14:paraId="0A1E8509" w14:textId="77777777" w:rsidTr="00C7328D">
        <w:trPr>
          <w:jc w:val="center"/>
        </w:trPr>
        <w:tc>
          <w:tcPr>
            <w:tcW w:w="9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45CF3" w14:textId="3BB90CC1" w:rsidR="00640A27" w:rsidRPr="000225D8" w:rsidRDefault="00640A27" w:rsidP="00C7328D">
            <w:pPr>
              <w:ind w:leftChars="-50" w:left="-10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３．公開イベントや制作物の実績</w:t>
            </w:r>
          </w:p>
        </w:tc>
      </w:tr>
      <w:tr w:rsidR="000225D8" w:rsidRPr="000225D8" w14:paraId="3C2D234C" w14:textId="77777777" w:rsidTr="00175D88">
        <w:trPr>
          <w:trHeight w:val="408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26AEF" w14:textId="77777777" w:rsidR="00640A27" w:rsidRPr="000225D8" w:rsidRDefault="00640A27" w:rsidP="00C7328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１）公開イベントについて</w:t>
            </w:r>
          </w:p>
        </w:tc>
      </w:tr>
      <w:tr w:rsidR="000225D8" w:rsidRPr="000225D8" w14:paraId="6B987B3B" w14:textId="77777777" w:rsidTr="00175D88">
        <w:trPr>
          <w:trHeight w:val="408"/>
          <w:jc w:val="center"/>
        </w:trPr>
        <w:tc>
          <w:tcPr>
            <w:tcW w:w="23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FF799" w14:textId="0B6B6A2B" w:rsidR="00640A27" w:rsidRPr="000225D8" w:rsidRDefault="003A3E19" w:rsidP="00C7328D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640A27" w:rsidRPr="000225D8">
              <w:rPr>
                <w:rFonts w:asciiTheme="minorHAnsi" w:eastAsiaTheme="minorEastAsia" w:hAnsiTheme="minorHAnsi" w:hint="eastAsia"/>
                <w:szCs w:val="21"/>
              </w:rPr>
              <w:t>実施回数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3BBA6C05" w14:textId="77777777" w:rsidR="00640A27" w:rsidRPr="009A46A1" w:rsidRDefault="00640A27" w:rsidP="00C732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07A6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>回</w:t>
            </w:r>
            <w:r w:rsidRPr="009A46A1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のべ）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EC192" w14:textId="77777777" w:rsidR="00640A27" w:rsidRPr="000225D8" w:rsidRDefault="00640A27" w:rsidP="00C7328D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参加者・入場者数等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vAlign w:val="center"/>
          </w:tcPr>
          <w:p w14:paraId="0BE5025E" w14:textId="77777777" w:rsidR="00640A27" w:rsidRPr="000225D8" w:rsidRDefault="00640A27" w:rsidP="00C7328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07A6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9A46A1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Pr="00873C94">
              <w:rPr>
                <w:rFonts w:asciiTheme="majorEastAsia" w:eastAsiaTheme="majorEastAsia" w:hAnsiTheme="majorEastAsia" w:hint="eastAsia"/>
                <w:sz w:val="14"/>
                <w:szCs w:val="14"/>
              </w:rPr>
              <w:t>のべ）</w:t>
            </w:r>
          </w:p>
        </w:tc>
      </w:tr>
      <w:tr w:rsidR="000225D8" w:rsidRPr="000225D8" w14:paraId="7F52B1E4" w14:textId="77777777" w:rsidTr="00175D88">
        <w:trPr>
          <w:trHeight w:val="408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C7148" w14:textId="77777777" w:rsidR="00640A27" w:rsidRPr="000225D8" w:rsidRDefault="00640A27" w:rsidP="00C7328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２）制作物について</w:t>
            </w:r>
          </w:p>
        </w:tc>
      </w:tr>
      <w:tr w:rsidR="000225D8" w:rsidRPr="000225D8" w14:paraId="6E9AD86F" w14:textId="77777777" w:rsidTr="00175D88">
        <w:trPr>
          <w:trHeight w:val="408"/>
          <w:jc w:val="center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76C2" w14:textId="77777777" w:rsidR="00640A27" w:rsidRPr="000225D8" w:rsidRDefault="00640A27" w:rsidP="00C7328D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制作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BEEE" w14:textId="4B4053FF" w:rsidR="00640A27" w:rsidRPr="009A46A1" w:rsidRDefault="00640A27" w:rsidP="00C732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25D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07A6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D5D68" w:rsidRPr="00D07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本・冊等　　　　　　　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6AC1" w14:textId="77777777" w:rsidR="00640A27" w:rsidRPr="000225D8" w:rsidRDefault="00640A27" w:rsidP="00C7328D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視聴数・販売数等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5418" w14:textId="77777777" w:rsidR="00640A27" w:rsidRPr="009A46A1" w:rsidRDefault="00640A27" w:rsidP="00C732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07A6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9A46A1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のべ）</w:t>
            </w:r>
          </w:p>
        </w:tc>
      </w:tr>
      <w:tr w:rsidR="000225D8" w:rsidRPr="000225D8" w14:paraId="594C48A7" w14:textId="77777777" w:rsidTr="00175D88">
        <w:trPr>
          <w:trHeight w:val="408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07D1B" w14:textId="124D4B11" w:rsidR="00640A27" w:rsidRPr="000225D8" w:rsidRDefault="00640A27" w:rsidP="00C7328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３）参加費・入場料・販売価格等</w:t>
            </w:r>
          </w:p>
        </w:tc>
      </w:tr>
      <w:tr w:rsidR="00640A27" w:rsidRPr="000225D8" w14:paraId="6C0347A8" w14:textId="77777777" w:rsidTr="00B25BA7">
        <w:trPr>
          <w:trHeight w:val="408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82E5" w14:textId="3B70D05D" w:rsidR="00640A27" w:rsidRPr="00AF321E" w:rsidRDefault="00350D31" w:rsidP="00AF321E">
            <w:pPr>
              <w:ind w:left="360" w:firstLine="42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677414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9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4B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40A27" w:rsidRPr="00AF321E">
              <w:rPr>
                <w:rFonts w:asciiTheme="majorEastAsia" w:eastAsiaTheme="majorEastAsia" w:hAnsiTheme="majorEastAsia" w:hint="eastAsia"/>
                <w:szCs w:val="21"/>
              </w:rPr>
              <w:t xml:space="preserve">無　料　・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012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63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34B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40A27" w:rsidRPr="00AF321E">
              <w:rPr>
                <w:rFonts w:asciiTheme="majorEastAsia" w:eastAsiaTheme="majorEastAsia" w:hAnsiTheme="majorEastAsia" w:hint="eastAsia"/>
                <w:szCs w:val="21"/>
              </w:rPr>
              <w:t>有　料（　　　　　円／　　回）</w:t>
            </w:r>
          </w:p>
        </w:tc>
      </w:tr>
    </w:tbl>
    <w:p w14:paraId="38739367" w14:textId="568187B9" w:rsidR="00125B2C" w:rsidRPr="000225D8" w:rsidRDefault="00125B2C" w:rsidP="00125B2C">
      <w:pPr>
        <w:ind w:leftChars="50" w:left="285" w:hangingChars="100" w:hanging="180"/>
        <w:jc w:val="left"/>
        <w:rPr>
          <w:rFonts w:asciiTheme="minorHAnsi" w:eastAsiaTheme="minorEastAsia" w:hAnsiTheme="minorHAnsi"/>
          <w:sz w:val="18"/>
          <w:szCs w:val="18"/>
        </w:rPr>
      </w:pPr>
      <w:r w:rsidRPr="000225D8">
        <w:rPr>
          <w:rFonts w:asciiTheme="minorHAnsi" w:eastAsiaTheme="minorEastAsia" w:hAnsiTheme="minorHAnsi" w:hint="eastAsia"/>
          <w:sz w:val="18"/>
          <w:szCs w:val="18"/>
        </w:rPr>
        <w:t>※参加者や来場者を募ったイベント（公演・展示・トークイベント等）を行った場合や、公開した制作物（動画・ウェブサイト・冊子等）がある場合は、上記の欄に必要事項を</w:t>
      </w:r>
      <w:r w:rsidR="009A46A1">
        <w:rPr>
          <w:rFonts w:asciiTheme="minorHAnsi" w:eastAsiaTheme="minorEastAsia" w:hAnsiTheme="minorHAnsi" w:hint="eastAsia"/>
          <w:sz w:val="18"/>
          <w:szCs w:val="18"/>
        </w:rPr>
        <w:t>記入してください</w:t>
      </w:r>
      <w:r w:rsidRPr="000225D8">
        <w:rPr>
          <w:rFonts w:asciiTheme="minorHAnsi" w:eastAsiaTheme="minorEastAsia" w:hAnsiTheme="minorHAnsi" w:hint="eastAsia"/>
          <w:sz w:val="18"/>
          <w:szCs w:val="18"/>
        </w:rPr>
        <w:t>。</w:t>
      </w:r>
    </w:p>
    <w:p w14:paraId="29132423" w14:textId="77777777" w:rsidR="006F5D2C" w:rsidRDefault="00640A27" w:rsidP="00640A27">
      <w:pPr>
        <w:ind w:leftChars="50" w:left="285" w:hangingChars="100" w:hanging="180"/>
        <w:jc w:val="left"/>
        <w:rPr>
          <w:rFonts w:asciiTheme="minorHAnsi" w:eastAsiaTheme="minorEastAsia" w:hAnsiTheme="minorHAnsi"/>
          <w:sz w:val="18"/>
          <w:szCs w:val="18"/>
        </w:rPr>
      </w:pPr>
      <w:r w:rsidRPr="000225D8">
        <w:rPr>
          <w:rFonts w:asciiTheme="minorHAnsi" w:eastAsiaTheme="minorEastAsia" w:hAnsiTheme="minorHAnsi" w:hint="eastAsia"/>
          <w:sz w:val="18"/>
          <w:szCs w:val="18"/>
        </w:rPr>
        <w:t>※「（３）参加費・入場料・販売価格等」は、事業で参加費や入場料の徴収や、制作物の販売等を行った場合は</w:t>
      </w:r>
      <w:r w:rsidR="009A46A1">
        <w:rPr>
          <w:rFonts w:asciiTheme="minorHAnsi" w:eastAsiaTheme="minorEastAsia" w:hAnsiTheme="minorHAnsi" w:hint="eastAsia"/>
          <w:sz w:val="18"/>
          <w:szCs w:val="18"/>
        </w:rPr>
        <w:t>記入してください</w:t>
      </w:r>
      <w:r w:rsidRPr="000225D8">
        <w:rPr>
          <w:rFonts w:asciiTheme="minorHAnsi" w:eastAsiaTheme="minorEastAsia" w:hAnsiTheme="minorHAnsi" w:hint="eastAsia"/>
          <w:sz w:val="18"/>
          <w:szCs w:val="18"/>
        </w:rPr>
        <w:t>。複数の料金設定がある場合は最も販売数等の多いものを</w:t>
      </w:r>
      <w:r w:rsidR="009A46A1">
        <w:rPr>
          <w:rFonts w:asciiTheme="minorHAnsi" w:eastAsiaTheme="minorEastAsia" w:hAnsiTheme="minorHAnsi" w:hint="eastAsia"/>
          <w:sz w:val="18"/>
          <w:szCs w:val="18"/>
        </w:rPr>
        <w:t>記入してください</w:t>
      </w:r>
      <w:r w:rsidRPr="000225D8">
        <w:rPr>
          <w:rFonts w:asciiTheme="minorHAnsi" w:eastAsiaTheme="minorEastAsia" w:hAnsiTheme="minorHAnsi" w:hint="eastAsia"/>
          <w:sz w:val="18"/>
          <w:szCs w:val="18"/>
        </w:rPr>
        <w:t>。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925"/>
      </w:tblGrid>
      <w:tr w:rsidR="000225D8" w:rsidRPr="000225D8" w14:paraId="6CB5DC54" w14:textId="77777777" w:rsidTr="00D454EC">
        <w:trPr>
          <w:jc w:val="center"/>
        </w:trPr>
        <w:tc>
          <w:tcPr>
            <w:tcW w:w="9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00B7F" w14:textId="041DDE9F" w:rsidR="00D454EC" w:rsidRPr="000225D8" w:rsidRDefault="004C28E7" w:rsidP="00C62DA4">
            <w:pPr>
              <w:ind w:leftChars="-50" w:left="-10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lastRenderedPageBreak/>
              <w:t>４</w:t>
            </w:r>
            <w:r w:rsidR="00D454EC" w:rsidRPr="000225D8">
              <w:rPr>
                <w:rFonts w:asciiTheme="minorHAnsi" w:eastAsiaTheme="minorEastAsia" w:hAnsiTheme="minorHAnsi" w:hint="eastAsia"/>
                <w:szCs w:val="21"/>
              </w:rPr>
              <w:t>．実施した事業について</w:t>
            </w:r>
          </w:p>
        </w:tc>
      </w:tr>
      <w:tr w:rsidR="000225D8" w:rsidRPr="000225D8" w14:paraId="7F331DF0" w14:textId="77777777" w:rsidTr="00175D88">
        <w:trPr>
          <w:trHeight w:val="408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27083" w14:textId="3B34CBFF" w:rsidR="00D454EC" w:rsidRPr="000225D8" w:rsidRDefault="00D454EC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="ＭＳ 明朝" w:hAnsi="ＭＳ 明朝" w:hint="eastAsia"/>
                <w:szCs w:val="21"/>
              </w:rPr>
              <w:t>（１）事業概要</w:t>
            </w:r>
            <w:r w:rsidRPr="000225D8">
              <w:rPr>
                <w:rFonts w:ascii="ＭＳ 明朝" w:hAnsi="ＭＳ 明朝" w:hint="eastAsia"/>
                <w:sz w:val="18"/>
                <w:szCs w:val="18"/>
              </w:rPr>
              <w:t>（15</w:t>
            </w:r>
            <w:r w:rsidRPr="000225D8">
              <w:rPr>
                <w:rFonts w:ascii="ＭＳ 明朝" w:hAnsi="ＭＳ 明朝" w:hint="eastAsia"/>
                <w:sz w:val="18"/>
                <w:szCs w:val="21"/>
              </w:rPr>
              <w:t>0字以内）</w:t>
            </w:r>
          </w:p>
        </w:tc>
      </w:tr>
      <w:tr w:rsidR="000225D8" w:rsidRPr="000225D8" w14:paraId="111ECAD8" w14:textId="77777777" w:rsidTr="00C62DA4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</w:tcBorders>
            <w:vAlign w:val="center"/>
          </w:tcPr>
          <w:p w14:paraId="5F3798A2" w14:textId="02B742DC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8C9224" w14:textId="6ACF4CF7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C88110" w14:textId="000C1ADC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B6F0771" w14:textId="1D7D699F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F49CBB4" w14:textId="7D18BB83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DE8BFF" w14:textId="77777777" w:rsidR="00D454EC" w:rsidRPr="009A46A1" w:rsidRDefault="00D454EC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A81D03E" w14:textId="77777777" w:rsidR="00D454EC" w:rsidRPr="000225D8" w:rsidRDefault="00D454EC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225D8" w:rsidRPr="000225D8" w14:paraId="0EFFEA18" w14:textId="77777777" w:rsidTr="00175D88">
        <w:trPr>
          <w:trHeight w:val="408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87EA8" w14:textId="2B5B6012" w:rsidR="00D454EC" w:rsidRPr="000225D8" w:rsidRDefault="00D454EC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２）事業</w:t>
            </w:r>
            <w:r w:rsidR="00146625">
              <w:rPr>
                <w:rFonts w:asciiTheme="minorHAnsi" w:eastAsiaTheme="minorEastAsia" w:hAnsiTheme="minorHAnsi" w:hint="eastAsia"/>
                <w:szCs w:val="21"/>
              </w:rPr>
              <w:t>の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詳細</w:t>
            </w:r>
          </w:p>
        </w:tc>
      </w:tr>
      <w:tr w:rsidR="000225D8" w:rsidRPr="000225D8" w14:paraId="1F5846FA" w14:textId="77777777" w:rsidTr="009A46A1">
        <w:trPr>
          <w:trHeight w:val="533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4A799" w14:textId="352FB8F3" w:rsidR="00D454EC" w:rsidRPr="000225D8" w:rsidRDefault="00D454EC" w:rsidP="00D454E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5D8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した事業の内容</w:t>
            </w:r>
            <w:r w:rsidR="00146625">
              <w:rPr>
                <w:rFonts w:asciiTheme="minorEastAsia" w:eastAsiaTheme="minorEastAsia" w:hAnsiTheme="minorEastAsia" w:hint="eastAsia"/>
                <w:sz w:val="18"/>
                <w:szCs w:val="18"/>
              </w:rPr>
              <w:t>や、開催の様子</w:t>
            </w:r>
            <w:r w:rsidRPr="000225D8">
              <w:rPr>
                <w:rFonts w:asciiTheme="minorEastAsia" w:eastAsiaTheme="minorEastAsia" w:hAnsiTheme="minorEastAsia" w:hint="eastAsia"/>
                <w:sz w:val="18"/>
                <w:szCs w:val="18"/>
              </w:rPr>
              <w:t>を具体的に</w:t>
            </w:r>
            <w:r w:rsidR="009A46A1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てください</w:t>
            </w:r>
            <w:r w:rsidRPr="000225D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9D3D9D4" w14:textId="7A7FF748" w:rsidR="00D454EC" w:rsidRPr="00FB7803" w:rsidRDefault="0039239B" w:rsidP="00146625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225D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開催したイベント・制作した作品の詳細情報は、別紙「事業内容詳細」（第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13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号様式）に記入してください。</w:t>
            </w:r>
          </w:p>
        </w:tc>
      </w:tr>
      <w:tr w:rsidR="00146625" w:rsidRPr="000225D8" w14:paraId="23B5AEB8" w14:textId="77777777" w:rsidTr="00126AB3">
        <w:trPr>
          <w:trHeight w:val="2580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BFB01A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D3A997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11DDF04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01A281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3C3E0B1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8FB81E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976497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FABAEA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E1767A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78B0D7F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C919F8C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9A2929B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DF087F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355AEDB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21BC50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0C5EA2D" w14:textId="77777777" w:rsidR="00146625" w:rsidRPr="000225D8" w:rsidRDefault="00146625" w:rsidP="00D454E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25D8" w:rsidRPr="000225D8" w14:paraId="163D284F" w14:textId="77777777" w:rsidTr="00175D88">
        <w:trPr>
          <w:trHeight w:val="408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37D1A" w14:textId="77777777" w:rsidR="00640A27" w:rsidRPr="000225D8" w:rsidRDefault="00640A27" w:rsidP="00640A27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bookmarkStart w:id="0" w:name="_Hlk84612880"/>
            <w:r w:rsidRPr="000225D8">
              <w:rPr>
                <w:rFonts w:asciiTheme="minorHAnsi" w:eastAsiaTheme="minorEastAsia" w:hAnsiTheme="minorHAnsi" w:hint="eastAsia"/>
                <w:szCs w:val="21"/>
              </w:rPr>
              <w:t>（３）申請時からの変更事項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29E7" w14:textId="586041DA" w:rsidR="00640A27" w:rsidRPr="000225D8" w:rsidRDefault="00640A27" w:rsidP="00640A27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 w:val="18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47112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9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59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21"/>
              </w:rPr>
              <w:t xml:space="preserve">なし　・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73788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59A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59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21"/>
              </w:rPr>
              <w:t>あり</w:t>
            </w:r>
          </w:p>
        </w:tc>
      </w:tr>
      <w:tr w:rsidR="000225D8" w:rsidRPr="000225D8" w14:paraId="3355A638" w14:textId="77777777" w:rsidTr="003C77C6">
        <w:trPr>
          <w:trHeight w:val="408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</w:tcBorders>
            <w:vAlign w:val="center"/>
          </w:tcPr>
          <w:p w14:paraId="58622132" w14:textId="1A3E8210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053B1B8" w14:textId="77777777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45C112" w14:textId="77777777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5B211A5" w14:textId="77777777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94D5258" w14:textId="77777777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A782E7" w14:textId="5B5BBC22" w:rsidR="00640A27" w:rsidRPr="00EF0428" w:rsidRDefault="00640A27" w:rsidP="00640A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225F02A7" w14:textId="399D54B6" w:rsidR="009440AB" w:rsidRDefault="004C28E7" w:rsidP="004C28E7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0225D8">
        <w:rPr>
          <w:rFonts w:asciiTheme="minorHAnsi" w:eastAsiaTheme="minorEastAsia" w:hAnsiTheme="minorHAnsi"/>
          <w:szCs w:val="21"/>
        </w:rPr>
        <w:br w:type="page"/>
      </w:r>
    </w:p>
    <w:p w14:paraId="392D86B4" w14:textId="77777777" w:rsidR="009440AB" w:rsidRPr="000225D8" w:rsidRDefault="009440AB" w:rsidP="004C28E7">
      <w:pPr>
        <w:widowControl/>
        <w:jc w:val="left"/>
        <w:rPr>
          <w:rFonts w:asciiTheme="minorHAnsi" w:eastAsiaTheme="minorEastAsia" w:hAnsiTheme="minorHAnsi"/>
          <w:szCs w:val="21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02"/>
      </w:tblGrid>
      <w:tr w:rsidR="000225D8" w:rsidRPr="000225D8" w14:paraId="6AD3D167" w14:textId="77777777" w:rsidTr="0052685D">
        <w:trPr>
          <w:jc w:val="center"/>
        </w:trPr>
        <w:tc>
          <w:tcPr>
            <w:tcW w:w="9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66594" w14:textId="22D9E109" w:rsidR="008D7C53" w:rsidRPr="000225D8" w:rsidRDefault="008D7C53" w:rsidP="00C62DA4">
            <w:pPr>
              <w:ind w:leftChars="-50" w:left="-105"/>
              <w:jc w:val="left"/>
              <w:rPr>
                <w:rFonts w:asciiTheme="minorHAnsi" w:eastAsiaTheme="minorEastAsia" w:hAnsiTheme="minorHAnsi"/>
                <w:szCs w:val="21"/>
              </w:rPr>
            </w:pPr>
            <w:bookmarkStart w:id="1" w:name="_Hlk135732181"/>
            <w:r w:rsidRPr="000225D8">
              <w:rPr>
                <w:rFonts w:asciiTheme="minorHAnsi" w:eastAsiaTheme="minorEastAsia" w:hAnsiTheme="minorHAnsi" w:hint="eastAsia"/>
                <w:szCs w:val="21"/>
              </w:rPr>
              <w:t>５．実施体制について</w:t>
            </w:r>
          </w:p>
        </w:tc>
      </w:tr>
      <w:tr w:rsidR="009F27AC" w:rsidRPr="000225D8" w14:paraId="5D0AD775" w14:textId="77777777" w:rsidTr="00DA3860">
        <w:trPr>
          <w:trHeight w:val="408"/>
          <w:jc w:val="center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50DC1" w14:textId="20398417" w:rsidR="009F27AC" w:rsidRPr="000225D8" w:rsidRDefault="009F27AC" w:rsidP="0096508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スタッフ数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592C" w14:textId="5F988DF9" w:rsidR="009F27AC" w:rsidRPr="000225D8" w:rsidRDefault="009F27AC" w:rsidP="0052685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9A46A1">
              <w:rPr>
                <w:rFonts w:asciiTheme="majorEastAsia" w:eastAsiaTheme="majorEastAsia" w:hAnsiTheme="majorEastAsia" w:hint="eastAsia"/>
                <w:szCs w:val="21"/>
              </w:rPr>
              <w:t xml:space="preserve">　　　名</w:t>
            </w:r>
          </w:p>
        </w:tc>
      </w:tr>
      <w:tr w:rsidR="008D7C53" w:rsidRPr="000225D8" w14:paraId="5027890E" w14:textId="77777777" w:rsidTr="00AF321E">
        <w:trPr>
          <w:trHeight w:val="272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BFCCFA" w14:textId="50D39674" w:rsidR="008D7C53" w:rsidRPr="000225D8" w:rsidRDefault="0052685D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企画・運営・会計・広報等にかかわった主なスタッフの担当者名と役割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="00CE3278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（申請者含む）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432416EC" w14:textId="77777777" w:rsidTr="009A46A1">
        <w:trPr>
          <w:trHeight w:val="1290"/>
          <w:jc w:val="center"/>
        </w:trPr>
        <w:tc>
          <w:tcPr>
            <w:tcW w:w="9469" w:type="dxa"/>
            <w:gridSpan w:val="2"/>
            <w:tcBorders>
              <w:top w:val="dotted" w:sz="4" w:space="0" w:color="auto"/>
            </w:tcBorders>
            <w:vAlign w:val="center"/>
          </w:tcPr>
          <w:p w14:paraId="30A33914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0D1760F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AABCFE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21482B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2DA9494" w14:textId="2378FDC2" w:rsidR="00146625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3ABC6C7" w14:textId="7AFA3D39" w:rsidR="00873C94" w:rsidRDefault="00873C94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D0BBE9F" w14:textId="77777777" w:rsidR="00873C94" w:rsidRPr="00D07A60" w:rsidRDefault="00873C94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82CE74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A13C2C6" w14:textId="77777777" w:rsidR="00146625" w:rsidRPr="000225D8" w:rsidRDefault="00146625" w:rsidP="0052685D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bookmarkEnd w:id="1"/>
    </w:tbl>
    <w:p w14:paraId="0EED4E94" w14:textId="77777777" w:rsidR="008D7C53" w:rsidRPr="000225D8" w:rsidRDefault="008D7C53"/>
    <w:p w14:paraId="6BDA16A0" w14:textId="77777777" w:rsidR="008D7C53" w:rsidRPr="000225D8" w:rsidRDefault="008D7C53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0225D8" w:rsidRPr="000225D8" w14:paraId="176A1B8C" w14:textId="77777777" w:rsidTr="00BB25EE">
        <w:trPr>
          <w:jc w:val="center"/>
        </w:trPr>
        <w:tc>
          <w:tcPr>
            <w:tcW w:w="9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E3527" w14:textId="7530950D" w:rsidR="006214EB" w:rsidRPr="000225D8" w:rsidRDefault="006214EB" w:rsidP="006214EB">
            <w:pPr>
              <w:ind w:leftChars="-50" w:left="-10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６．事業の成果と課題等について</w:t>
            </w:r>
          </w:p>
        </w:tc>
      </w:tr>
      <w:tr w:rsidR="000225D8" w:rsidRPr="000225D8" w14:paraId="60A7961E" w14:textId="77777777" w:rsidTr="00146625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1C38C" w14:textId="67E2692B" w:rsidR="006214EB" w:rsidRPr="000225D8" w:rsidRDefault="006214EB" w:rsidP="006214E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１）</w:t>
            </w:r>
            <w:r w:rsidR="003A3E19">
              <w:rPr>
                <w:rFonts w:asciiTheme="minorHAnsi" w:eastAsiaTheme="minorEastAsia" w:hAnsiTheme="minorHAnsi" w:hint="eastAsia"/>
                <w:szCs w:val="21"/>
              </w:rPr>
              <w:t>事業の参加者</w:t>
            </w:r>
            <w:r w:rsidR="00994FEA">
              <w:rPr>
                <w:rFonts w:asciiTheme="minorHAnsi" w:eastAsiaTheme="minorEastAsia" w:hAnsiTheme="minorHAnsi" w:hint="eastAsia"/>
                <w:szCs w:val="21"/>
              </w:rPr>
              <w:t>・協力者等</w:t>
            </w:r>
            <w:r w:rsidR="00082FA1" w:rsidRPr="000225D8">
              <w:rPr>
                <w:rFonts w:asciiTheme="minorHAnsi" w:eastAsiaTheme="minorEastAsia" w:hAnsiTheme="minorHAnsi" w:hint="eastAsia"/>
                <w:szCs w:val="21"/>
              </w:rPr>
              <w:t>から</w:t>
            </w:r>
            <w:r w:rsidR="00DF06C5" w:rsidRPr="000225D8">
              <w:rPr>
                <w:rFonts w:asciiTheme="minorHAnsi" w:eastAsiaTheme="minorEastAsia" w:hAnsiTheme="minorHAnsi" w:hint="eastAsia"/>
                <w:szCs w:val="21"/>
              </w:rPr>
              <w:t>の感想</w:t>
            </w:r>
            <w:r w:rsidR="00994FEA">
              <w:rPr>
                <w:rFonts w:asciiTheme="minorHAnsi" w:eastAsiaTheme="minorEastAsia" w:hAnsiTheme="minorHAnsi" w:hint="eastAsia"/>
                <w:szCs w:val="21"/>
              </w:rPr>
              <w:t>や評価等</w:t>
            </w:r>
            <w:r w:rsidR="00DF06C5" w:rsidRPr="000225D8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</w:p>
        </w:tc>
      </w:tr>
      <w:tr w:rsidR="000225D8" w:rsidRPr="000225D8" w14:paraId="748A59CA" w14:textId="77777777" w:rsidTr="00146625">
        <w:trPr>
          <w:trHeight w:val="213"/>
          <w:jc w:val="center"/>
        </w:trPr>
        <w:tc>
          <w:tcPr>
            <w:tcW w:w="9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005359" w14:textId="047042A6" w:rsidR="006214EB" w:rsidRPr="000225D8" w:rsidRDefault="00994FEA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94FEA">
              <w:rPr>
                <w:rFonts w:asciiTheme="minorHAnsi" w:eastAsiaTheme="minorEastAsia" w:hAnsiTheme="minorHAnsi" w:hint="eastAsia"/>
                <w:sz w:val="18"/>
                <w:szCs w:val="18"/>
              </w:rPr>
              <w:t>事業に対する参加者、来場者、文化芸術の専門家、同じジャンルの表現者等の感想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994FEA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0F391AAD" w14:textId="77777777" w:rsidTr="00146625">
        <w:trPr>
          <w:trHeight w:val="1432"/>
          <w:jc w:val="center"/>
        </w:trPr>
        <w:tc>
          <w:tcPr>
            <w:tcW w:w="9469" w:type="dxa"/>
            <w:tcBorders>
              <w:top w:val="dotted" w:sz="4" w:space="0" w:color="auto"/>
            </w:tcBorders>
            <w:vAlign w:val="center"/>
          </w:tcPr>
          <w:p w14:paraId="0E0451A0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6BC27C9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607344B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D6E0D5E" w14:textId="77777777" w:rsidR="00146625" w:rsidRPr="00D07A60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03AD1C" w14:textId="454832C6" w:rsidR="00146625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D0B8FB" w14:textId="4B557A55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942E02E" w14:textId="059EFB43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19F5CF" w14:textId="61F7D014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F66CD9" w14:textId="77777777" w:rsidR="009A46A1" w:rsidRPr="00D07A60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14DC79" w14:textId="3B4BF256" w:rsidR="00146625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9CA954" w14:textId="7418DE6B" w:rsidR="00213C2E" w:rsidRDefault="00213C2E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919A614" w14:textId="77777777" w:rsidR="00213C2E" w:rsidRPr="00D07A60" w:rsidRDefault="00213C2E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239BE8" w14:textId="77777777" w:rsidR="00146625" w:rsidRDefault="00146625" w:rsidP="00DF06C5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4ACF5693" w14:textId="602ACDBC" w:rsidR="009A46A1" w:rsidRPr="00D07A60" w:rsidRDefault="009A46A1" w:rsidP="00DF06C5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225D8" w:rsidRPr="000225D8" w14:paraId="23C1EDF2" w14:textId="77777777" w:rsidTr="00146625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4356" w14:textId="14F40537" w:rsidR="006214EB" w:rsidRPr="000225D8" w:rsidRDefault="006214EB" w:rsidP="006214E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２）</w:t>
            </w:r>
            <w:r w:rsidR="00725B10" w:rsidRPr="000225D8">
              <w:rPr>
                <w:rFonts w:asciiTheme="minorHAnsi" w:eastAsiaTheme="minorEastAsia" w:hAnsiTheme="minorHAnsi" w:hint="eastAsia"/>
                <w:szCs w:val="21"/>
              </w:rPr>
              <w:t>地域</w:t>
            </w:r>
            <w:r w:rsidR="00146625">
              <w:rPr>
                <w:rFonts w:asciiTheme="minorHAnsi" w:eastAsiaTheme="minorEastAsia" w:hAnsiTheme="minorHAnsi" w:hint="eastAsia"/>
                <w:szCs w:val="21"/>
              </w:rPr>
              <w:t>・社会</w:t>
            </w:r>
            <w:r w:rsidR="00725B10" w:rsidRPr="000225D8">
              <w:rPr>
                <w:rFonts w:asciiTheme="minorHAnsi" w:eastAsiaTheme="minorEastAsia" w:hAnsiTheme="minorHAnsi" w:hint="eastAsia"/>
                <w:szCs w:val="21"/>
              </w:rPr>
              <w:t>に生まれた成果と、期待される波及効果について</w:t>
            </w:r>
          </w:p>
        </w:tc>
      </w:tr>
      <w:tr w:rsidR="000225D8" w:rsidRPr="000225D8" w14:paraId="233B90CE" w14:textId="77777777" w:rsidTr="009A46A1">
        <w:trPr>
          <w:trHeight w:val="445"/>
          <w:jc w:val="center"/>
        </w:trPr>
        <w:tc>
          <w:tcPr>
            <w:tcW w:w="9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B44803" w14:textId="7F538A52" w:rsidR="006214EB" w:rsidRPr="000225D8" w:rsidRDefault="00725B10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申請書に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記入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した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「課題意識・背景」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「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ねらい・目的</w:t>
            </w:r>
            <w:r w:rsidR="00291A37">
              <w:rPr>
                <w:rFonts w:asciiTheme="minorHAnsi" w:eastAsiaTheme="minorEastAsia" w:hAnsiTheme="minorHAnsi" w:hint="eastAsia"/>
                <w:sz w:val="18"/>
                <w:szCs w:val="18"/>
              </w:rPr>
              <w:t>」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に</w:t>
            </w:r>
            <w:r w:rsidR="008F665F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照らして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、実際に</w:t>
            </w:r>
            <w:r w:rsidR="008F665F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事業で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得られた成果</w:t>
            </w:r>
            <w:r w:rsidR="00DE7F25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と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、期待される波及効果等を</w:t>
            </w:r>
            <w:r w:rsidR="00F63B73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  <w:r w:rsidR="00D07A60">
              <w:rPr>
                <w:rFonts w:asciiTheme="minorHAnsi" w:eastAsiaTheme="minorEastAsia" w:hAnsiTheme="minorHAnsi" w:hint="eastAsia"/>
                <w:sz w:val="18"/>
                <w:szCs w:val="18"/>
              </w:rPr>
              <w:t>助成の趣旨に照らして、地域や社会の課題に対してどのような影響が生まれたか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="00D07A60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6451A11E" w14:textId="77777777" w:rsidTr="00146625">
        <w:trPr>
          <w:trHeight w:val="1575"/>
          <w:jc w:val="center"/>
        </w:trPr>
        <w:tc>
          <w:tcPr>
            <w:tcW w:w="9469" w:type="dxa"/>
            <w:tcBorders>
              <w:top w:val="dotted" w:sz="4" w:space="0" w:color="auto"/>
            </w:tcBorders>
            <w:vAlign w:val="center"/>
          </w:tcPr>
          <w:p w14:paraId="4AB63A70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ECA77D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0E24738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3D2FCE6" w14:textId="5ABABC03" w:rsidR="00146625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CBB09B" w14:textId="49430B44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C140B31" w14:textId="17FE2853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5DC39C" w14:textId="0425E7C8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D39884C" w14:textId="45FB5974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6A38717" w14:textId="5A824FED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411761" w14:textId="77777777" w:rsidR="009A46A1" w:rsidRDefault="009A46A1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439FB5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52C044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EA6BE8E" w14:textId="07ADA97B" w:rsidR="00146625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C2F55D" w14:textId="77777777" w:rsidR="00146625" w:rsidRDefault="00146625" w:rsidP="00725B10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617A63F" w14:textId="735778D2" w:rsidR="00213C2E" w:rsidRPr="000225D8" w:rsidRDefault="00213C2E" w:rsidP="00725B10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225D8" w:rsidRPr="000225D8" w14:paraId="4C6A5F45" w14:textId="77777777" w:rsidTr="00146625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F1EB9" w14:textId="39BEC70A" w:rsidR="006214EB" w:rsidRPr="000225D8" w:rsidRDefault="00725B10" w:rsidP="006214E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lastRenderedPageBreak/>
              <w:t>（３）申請者が得た事業の成果と達成度について</w:t>
            </w:r>
          </w:p>
        </w:tc>
      </w:tr>
      <w:tr w:rsidR="000225D8" w:rsidRPr="000225D8" w14:paraId="33EC6549" w14:textId="77777777" w:rsidTr="00873C94">
        <w:trPr>
          <w:trHeight w:val="424"/>
          <w:jc w:val="center"/>
        </w:trPr>
        <w:tc>
          <w:tcPr>
            <w:tcW w:w="9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90ED4C" w14:textId="001E3F8F" w:rsidR="006214EB" w:rsidRPr="000225D8" w:rsidRDefault="00725B10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上記以外に、申請者が事業で得られた成果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。また、それが申請時の計画に</w:t>
            </w:r>
            <w:r w:rsidR="00DE6CFE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照らして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、どの程度</w:t>
            </w:r>
            <w:r w:rsidR="00DD5A24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達成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できたか</w:t>
            </w:r>
            <w:r w:rsidR="00F955DA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15C79DF2" w14:textId="77777777" w:rsidTr="00146625">
        <w:trPr>
          <w:trHeight w:val="1725"/>
          <w:jc w:val="center"/>
        </w:trPr>
        <w:tc>
          <w:tcPr>
            <w:tcW w:w="9469" w:type="dxa"/>
            <w:tcBorders>
              <w:top w:val="dotted" w:sz="4" w:space="0" w:color="auto"/>
            </w:tcBorders>
            <w:vAlign w:val="center"/>
          </w:tcPr>
          <w:p w14:paraId="6212AAAB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2A5D75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150043B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BF2427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DAAD82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03F16B0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F563C32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A503756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3B1CAB" w14:textId="77777777" w:rsidR="00146625" w:rsidRPr="000225D8" w:rsidRDefault="00146625" w:rsidP="00725B10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BB25EE" w:rsidRPr="000225D8" w14:paraId="440D9DC2" w14:textId="77777777" w:rsidTr="00146625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A236B" w14:textId="247E60D3" w:rsidR="00BB25EE" w:rsidRPr="000225D8" w:rsidRDefault="00BB25EE" w:rsidP="00BB25EE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D651D3">
              <w:rPr>
                <w:rFonts w:asciiTheme="minorHAnsi" w:eastAsiaTheme="minorEastAsia" w:hAnsiTheme="minorHAnsi" w:hint="eastAsia"/>
                <w:szCs w:val="21"/>
              </w:rPr>
              <w:t>（４）</w:t>
            </w:r>
            <w:r w:rsidR="00187F1D" w:rsidRPr="00F3081E">
              <w:rPr>
                <w:rFonts w:asciiTheme="minorHAnsi" w:eastAsiaTheme="minorEastAsia" w:hAnsiTheme="minorHAnsi" w:hint="eastAsia"/>
                <w:szCs w:val="21"/>
              </w:rPr>
              <w:t>今回実現できなかったことや今後の課題等</w:t>
            </w:r>
            <w:r w:rsidR="00187F1D">
              <w:rPr>
                <w:rFonts w:asciiTheme="minorHAnsi" w:eastAsiaTheme="minorEastAsia" w:hAnsiTheme="minorHAnsi" w:hint="eastAsia"/>
                <w:szCs w:val="21"/>
              </w:rPr>
              <w:t>に</w:t>
            </w:r>
            <w:r w:rsidR="00187F1D" w:rsidRPr="00F3081E">
              <w:rPr>
                <w:rFonts w:asciiTheme="minorHAnsi" w:eastAsiaTheme="minorEastAsia" w:hAnsiTheme="minorHAnsi" w:hint="eastAsia"/>
                <w:szCs w:val="21"/>
              </w:rPr>
              <w:t>ついて</w:t>
            </w:r>
          </w:p>
        </w:tc>
      </w:tr>
      <w:tr w:rsidR="006214EB" w:rsidRPr="000225D8" w14:paraId="4EA1F0DE" w14:textId="77777777" w:rsidTr="00146625">
        <w:trPr>
          <w:trHeight w:val="643"/>
          <w:jc w:val="center"/>
        </w:trPr>
        <w:tc>
          <w:tcPr>
            <w:tcW w:w="9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69E5CE" w14:textId="11E0AB65" w:rsidR="006214EB" w:rsidRPr="000225D8" w:rsidRDefault="00187F1D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3081E">
              <w:rPr>
                <w:rFonts w:asciiTheme="minorHAnsi" w:eastAsiaTheme="minorEastAsia" w:hAnsiTheme="minorHAnsi" w:hint="eastAsia"/>
                <w:sz w:val="18"/>
                <w:szCs w:val="18"/>
              </w:rPr>
              <w:t>申請書に</w:t>
            </w:r>
            <w:r w:rsidR="00146625">
              <w:rPr>
                <w:rFonts w:asciiTheme="minorHAnsi" w:eastAsiaTheme="minorEastAsia" w:hAnsiTheme="minorHAnsi" w:hint="eastAsia"/>
                <w:sz w:val="18"/>
                <w:szCs w:val="18"/>
              </w:rPr>
              <w:t>記入</w:t>
            </w:r>
            <w:r w:rsidRPr="00F3081E">
              <w:rPr>
                <w:rFonts w:asciiTheme="minorHAnsi" w:eastAsiaTheme="minorEastAsia" w:hAnsiTheme="minorHAnsi" w:hint="eastAsia"/>
                <w:sz w:val="18"/>
                <w:szCs w:val="18"/>
              </w:rPr>
              <w:t>した「ねらい</w:t>
            </w:r>
            <w:r w:rsidR="00994FEA">
              <w:rPr>
                <w:rFonts w:asciiTheme="minorHAnsi" w:eastAsiaTheme="minorEastAsia" w:hAnsiTheme="minorHAnsi" w:hint="eastAsia"/>
                <w:sz w:val="18"/>
                <w:szCs w:val="18"/>
              </w:rPr>
              <w:t>・目的</w:t>
            </w:r>
            <w:r w:rsidRPr="00F3081E">
              <w:rPr>
                <w:rFonts w:asciiTheme="minorHAnsi" w:eastAsiaTheme="minorEastAsia" w:hAnsiTheme="minorHAnsi" w:hint="eastAsia"/>
                <w:sz w:val="18"/>
                <w:szCs w:val="18"/>
              </w:rPr>
              <w:t>」や当初の事業計画に照らして、今回の事業では実現できなかったことやその理由、活動の中で新たに見出した課題、今後の改善点等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F3081E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25874AC2" w14:textId="77777777" w:rsidTr="00146625">
        <w:trPr>
          <w:trHeight w:val="1575"/>
          <w:jc w:val="center"/>
        </w:trPr>
        <w:tc>
          <w:tcPr>
            <w:tcW w:w="9469" w:type="dxa"/>
            <w:tcBorders>
              <w:top w:val="dotted" w:sz="4" w:space="0" w:color="auto"/>
            </w:tcBorders>
            <w:vAlign w:val="center"/>
          </w:tcPr>
          <w:p w14:paraId="2D4F0DB5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CD91D9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611B69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9653BFF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BBB8FF6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8EA09E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B4957A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D75F7C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76DCC2" w14:textId="77777777" w:rsidR="00146625" w:rsidRPr="009A46A1" w:rsidRDefault="00146625" w:rsidP="001466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09EC20D" w14:textId="77777777" w:rsidR="00146625" w:rsidRPr="00F3081E" w:rsidRDefault="00146625" w:rsidP="00187F1D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48FDD0A5" w14:textId="4E6BAC19" w:rsidR="00BD6E1F" w:rsidRPr="000225D8" w:rsidRDefault="00BD6E1F" w:rsidP="00BD6E1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9AEF06" w14:textId="77777777" w:rsidR="00E106F7" w:rsidRPr="000225D8" w:rsidRDefault="00E106F7" w:rsidP="00BD6E1F">
      <w:pPr>
        <w:widowControl/>
        <w:jc w:val="left"/>
        <w:rPr>
          <w:rFonts w:asciiTheme="minorHAnsi" w:eastAsiaTheme="minorEastAsia" w:hAnsiTheme="minorHAnsi"/>
          <w:szCs w:val="21"/>
        </w:rPr>
      </w:pPr>
    </w:p>
    <w:p w14:paraId="13B615F9" w14:textId="334D3299" w:rsidR="00B45185" w:rsidRPr="000225D8" w:rsidRDefault="00D75663" w:rsidP="00BD6E1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0225D8">
        <w:rPr>
          <w:rFonts w:asciiTheme="minorHAnsi" w:eastAsiaTheme="minorEastAsia" w:hAnsiTheme="minorHAnsi" w:hint="eastAsia"/>
          <w:szCs w:val="21"/>
        </w:rPr>
        <w:t>７．今後の予定と当助成事業について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0225D8" w:rsidRPr="000225D8" w14:paraId="0AB21EB0" w14:textId="77777777" w:rsidTr="009A46A1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4670C" w14:textId="2EEF01C3" w:rsidR="00B45185" w:rsidRPr="000225D8" w:rsidRDefault="00B45185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D75663" w:rsidRPr="000225D8">
              <w:rPr>
                <w:rFonts w:asciiTheme="minorHAnsi" w:eastAsiaTheme="minorEastAsia" w:hAnsiTheme="minorHAnsi" w:hint="eastAsia"/>
                <w:szCs w:val="21"/>
              </w:rPr>
              <w:t>１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）今後の展開</w:t>
            </w:r>
            <w:r w:rsidR="00D75663" w:rsidRPr="000225D8">
              <w:rPr>
                <w:rFonts w:asciiTheme="minorHAnsi" w:eastAsiaTheme="minorEastAsia" w:hAnsiTheme="minorHAnsi" w:hint="eastAsia"/>
                <w:szCs w:val="21"/>
              </w:rPr>
              <w:t>や事業予定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</w:p>
        </w:tc>
      </w:tr>
      <w:tr w:rsidR="000225D8" w:rsidRPr="000225D8" w14:paraId="4E98B0C7" w14:textId="77777777" w:rsidTr="009A46A1">
        <w:trPr>
          <w:trHeight w:val="262"/>
          <w:jc w:val="center"/>
        </w:trPr>
        <w:tc>
          <w:tcPr>
            <w:tcW w:w="9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11C3FE" w14:textId="28093837" w:rsidR="00B45185" w:rsidRPr="000225D8" w:rsidRDefault="00B45185" w:rsidP="00146625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今後</w:t>
            </w:r>
            <w:r w:rsidR="00123241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="00132886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事業</w:t>
            </w:r>
            <w:r w:rsidR="00B27A17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="002C3DF1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展開</w:t>
            </w:r>
            <w:r w:rsidR="004655E3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予定、</w:t>
            </w:r>
            <w:r w:rsidR="00132886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または、</w:t>
            </w:r>
            <w:r w:rsidR="001A65B3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成果</w:t>
            </w:r>
            <w:r w:rsidR="00132886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（リサーチや作品含む）を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発表</w:t>
            </w:r>
            <w:r w:rsidR="00132886"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する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予定等を</w:t>
            </w:r>
            <w:r w:rsidR="009A46A1">
              <w:rPr>
                <w:rFonts w:asciiTheme="minorHAnsi" w:eastAsiaTheme="minorEastAsia" w:hAnsiTheme="minorHAnsi" w:hint="eastAsia"/>
                <w:sz w:val="18"/>
                <w:szCs w:val="18"/>
              </w:rPr>
              <w:t>記入してください</w:t>
            </w:r>
            <w:r w:rsidRPr="000225D8">
              <w:rPr>
                <w:rFonts w:asciiTheme="minorHAnsi" w:eastAsiaTheme="minorEastAsia" w:hAnsiTheme="minorHAnsi" w:hint="eastAsia"/>
                <w:sz w:val="18"/>
                <w:szCs w:val="18"/>
              </w:rPr>
              <w:t>。</w:t>
            </w:r>
          </w:p>
        </w:tc>
      </w:tr>
      <w:tr w:rsidR="00146625" w:rsidRPr="000225D8" w14:paraId="4AAE6CE7" w14:textId="77777777" w:rsidTr="009A46A1">
        <w:trPr>
          <w:trHeight w:val="1432"/>
          <w:jc w:val="center"/>
        </w:trPr>
        <w:tc>
          <w:tcPr>
            <w:tcW w:w="9469" w:type="dxa"/>
            <w:tcBorders>
              <w:top w:val="dotted" w:sz="4" w:space="0" w:color="auto"/>
            </w:tcBorders>
            <w:vAlign w:val="center"/>
          </w:tcPr>
          <w:p w14:paraId="0BE2B518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4A1331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CEFE7E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F05EA62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FD9DCC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9B800A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8BCCCF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23CFE7C" w14:textId="77777777" w:rsidR="00146625" w:rsidRPr="009A46A1" w:rsidRDefault="00146625" w:rsidP="0014662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5459D40" w14:textId="77777777" w:rsidR="00146625" w:rsidRPr="00D07A60" w:rsidRDefault="00146625" w:rsidP="00C62DA4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225D8" w:rsidRPr="000225D8" w14:paraId="1003697B" w14:textId="77777777" w:rsidTr="00175D88">
        <w:trPr>
          <w:trHeight w:val="408"/>
          <w:jc w:val="center"/>
        </w:trPr>
        <w:tc>
          <w:tcPr>
            <w:tcW w:w="94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2A366" w14:textId="705B1712" w:rsidR="00B45185" w:rsidRPr="000225D8" w:rsidRDefault="00B45185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225D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D75663" w:rsidRPr="000225D8">
              <w:rPr>
                <w:rFonts w:asciiTheme="minorHAnsi" w:eastAsiaTheme="minorEastAsia" w:hAnsiTheme="minorHAnsi" w:hint="eastAsia"/>
                <w:szCs w:val="21"/>
              </w:rPr>
              <w:t>２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）助成金</w:t>
            </w:r>
            <w:r w:rsidR="00404E61">
              <w:rPr>
                <w:rFonts w:asciiTheme="minorHAnsi" w:eastAsiaTheme="minorEastAsia" w:hAnsiTheme="minorHAnsi" w:hint="eastAsia"/>
                <w:szCs w:val="21"/>
              </w:rPr>
              <w:t>による</w:t>
            </w:r>
            <w:r w:rsidRPr="000225D8">
              <w:rPr>
                <w:rFonts w:asciiTheme="minorHAnsi" w:eastAsiaTheme="minorEastAsia" w:hAnsiTheme="minorHAnsi" w:hint="eastAsia"/>
                <w:szCs w:val="21"/>
              </w:rPr>
              <w:t>効果、助成事業への要望や感想</w:t>
            </w:r>
            <w:r w:rsidR="00497DDE">
              <w:rPr>
                <w:rFonts w:asciiTheme="minorHAnsi" w:eastAsiaTheme="minorEastAsia" w:hAnsiTheme="minorHAnsi" w:hint="eastAsia"/>
                <w:szCs w:val="21"/>
              </w:rPr>
              <w:t>等</w:t>
            </w:r>
          </w:p>
        </w:tc>
      </w:tr>
      <w:tr w:rsidR="00B45185" w:rsidRPr="000225D8" w14:paraId="637D7E4C" w14:textId="77777777" w:rsidTr="0096508E">
        <w:trPr>
          <w:jc w:val="center"/>
        </w:trPr>
        <w:tc>
          <w:tcPr>
            <w:tcW w:w="9469" w:type="dxa"/>
            <w:tcBorders>
              <w:top w:val="single" w:sz="4" w:space="0" w:color="auto"/>
            </w:tcBorders>
            <w:vAlign w:val="center"/>
          </w:tcPr>
          <w:p w14:paraId="6DF25CF6" w14:textId="77777777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E53BF0" w14:textId="77777777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390F53" w14:textId="77777777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0DB248" w14:textId="701ACE5A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F6B51B3" w14:textId="632A155E" w:rsidR="001964DF" w:rsidRPr="000225D8" w:rsidRDefault="001964DF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082B314" w14:textId="77777777" w:rsidR="001964DF" w:rsidRPr="000225D8" w:rsidRDefault="001964DF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7D2071" w14:textId="77777777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524FF1" w14:textId="77777777" w:rsidR="00B45185" w:rsidRPr="000225D8" w:rsidRDefault="00B45185" w:rsidP="00C62DA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D18F91" w14:textId="77777777" w:rsidR="00B45185" w:rsidRPr="000225D8" w:rsidRDefault="00B45185" w:rsidP="00C62DA4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7D2B00A3" w14:textId="6B375825" w:rsidR="00B45185" w:rsidRDefault="00B45185" w:rsidP="00BD6E1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9"/>
      </w:tblGrid>
      <w:tr w:rsidR="00067449" w:rsidRPr="00067449" w14:paraId="76C5FDA6" w14:textId="77777777" w:rsidTr="00AF5D43">
        <w:trPr>
          <w:jc w:val="center"/>
        </w:trPr>
        <w:tc>
          <w:tcPr>
            <w:tcW w:w="9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23FC9" w14:textId="77777777" w:rsidR="00AF7CF4" w:rsidRPr="00067449" w:rsidRDefault="00AF7CF4" w:rsidP="00AF5D43">
            <w:pPr>
              <w:ind w:leftChars="-50" w:left="-10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67449">
              <w:rPr>
                <w:rFonts w:asciiTheme="minorHAnsi" w:eastAsiaTheme="minorEastAsia" w:hAnsiTheme="minorHAnsi" w:hint="eastAsia"/>
                <w:szCs w:val="21"/>
              </w:rPr>
              <w:lastRenderedPageBreak/>
              <w:t>8</w:t>
            </w:r>
            <w:r w:rsidRPr="00067449">
              <w:rPr>
                <w:rFonts w:asciiTheme="minorHAnsi" w:eastAsiaTheme="minorEastAsia" w:hAnsiTheme="minorHAnsi" w:hint="eastAsia"/>
                <w:szCs w:val="21"/>
              </w:rPr>
              <w:t>．その他</w:t>
            </w:r>
          </w:p>
        </w:tc>
      </w:tr>
      <w:tr w:rsidR="00067449" w:rsidRPr="00067449" w14:paraId="45B0255F" w14:textId="77777777" w:rsidTr="00AF5D43">
        <w:trPr>
          <w:trHeight w:val="480"/>
          <w:jc w:val="center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0BE45" w14:textId="77777777" w:rsidR="00AF7CF4" w:rsidRPr="00067449" w:rsidRDefault="00AF7CF4" w:rsidP="00AF5D43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67449">
              <w:rPr>
                <w:rFonts w:asciiTheme="minorHAnsi" w:eastAsiaTheme="minorEastAsia" w:hAnsiTheme="minorHAnsi" w:hint="eastAsia"/>
                <w:szCs w:val="21"/>
              </w:rPr>
              <w:t>備考・助成対象事業外での活動等について　※記入任意</w:t>
            </w:r>
          </w:p>
        </w:tc>
      </w:tr>
      <w:tr w:rsidR="00067449" w:rsidRPr="00067449" w14:paraId="0C3820B5" w14:textId="77777777" w:rsidTr="00AF5D43">
        <w:trPr>
          <w:trHeight w:val="1575"/>
          <w:jc w:val="center"/>
        </w:trPr>
        <w:tc>
          <w:tcPr>
            <w:tcW w:w="9469" w:type="dxa"/>
            <w:tcBorders>
              <w:top w:val="dotted" w:sz="4" w:space="0" w:color="auto"/>
            </w:tcBorders>
          </w:tcPr>
          <w:p w14:paraId="11969238" w14:textId="77777777" w:rsidR="00AF7CF4" w:rsidRPr="00067449" w:rsidRDefault="00AF7CF4" w:rsidP="00AF5D4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874269D" w14:textId="77777777" w:rsidR="00AF7CF4" w:rsidRPr="00067449" w:rsidRDefault="00AF7CF4" w:rsidP="00AF5D4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AFA3EAE" w14:textId="77777777" w:rsidR="00AF7CF4" w:rsidRPr="00067449" w:rsidRDefault="00AF7CF4" w:rsidP="00AF5D4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D439DC2" w14:textId="77777777" w:rsidR="00AF7CF4" w:rsidRPr="00067449" w:rsidRDefault="00AF7CF4" w:rsidP="00AF5D4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60801C1" w14:textId="77777777" w:rsidR="00AF7CF4" w:rsidRPr="00067449" w:rsidRDefault="00AF7CF4" w:rsidP="00AF5D4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453D855E" w14:textId="77777777" w:rsidR="00AF7CF4" w:rsidRPr="00AF7CF4" w:rsidRDefault="00AF7CF4" w:rsidP="00BD6E1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AF7CF4" w:rsidRPr="00AF7CF4" w:rsidSect="00DB0AB3">
      <w:footerReference w:type="default" r:id="rId8"/>
      <w:pgSz w:w="11906" w:h="16838" w:code="9"/>
      <w:pgMar w:top="851" w:right="1134" w:bottom="851" w:left="1134" w:header="0" w:footer="283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AB7D" w14:textId="77777777" w:rsidR="00C65036" w:rsidRDefault="00C65036" w:rsidP="00FF1E30">
      <w:r>
        <w:separator/>
      </w:r>
    </w:p>
  </w:endnote>
  <w:endnote w:type="continuationSeparator" w:id="0">
    <w:p w14:paraId="712B5F15" w14:textId="77777777" w:rsidR="00C65036" w:rsidRDefault="00C65036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767048"/>
      <w:docPartObj>
        <w:docPartGallery w:val="Page Numbers (Bottom of Page)"/>
        <w:docPartUnique/>
      </w:docPartObj>
    </w:sdtPr>
    <w:sdtEndPr/>
    <w:sdtContent>
      <w:p w14:paraId="5EBFA54E" w14:textId="187A88B5" w:rsidR="00DB0AB3" w:rsidRDefault="00DB0A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4259ED" w14:textId="77777777" w:rsidR="00DB0AB3" w:rsidRDefault="00DB0A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4F32" w14:textId="77777777" w:rsidR="00C65036" w:rsidRDefault="00C65036" w:rsidP="00FF1E30">
      <w:r>
        <w:separator/>
      </w:r>
    </w:p>
  </w:footnote>
  <w:footnote w:type="continuationSeparator" w:id="0">
    <w:p w14:paraId="76091958" w14:textId="77777777" w:rsidR="00C65036" w:rsidRDefault="00C65036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F93FEC"/>
    <w:multiLevelType w:val="hybridMultilevel"/>
    <w:tmpl w:val="6512E4EC"/>
    <w:lvl w:ilvl="0" w:tplc="A18CDF62">
      <w:start w:val="1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1B69"/>
    <w:rsid w:val="0002214E"/>
    <w:rsid w:val="000225D8"/>
    <w:rsid w:val="0002436A"/>
    <w:rsid w:val="00027BEE"/>
    <w:rsid w:val="00031CA5"/>
    <w:rsid w:val="0004222B"/>
    <w:rsid w:val="00043F95"/>
    <w:rsid w:val="0004422D"/>
    <w:rsid w:val="00050FBF"/>
    <w:rsid w:val="00052F82"/>
    <w:rsid w:val="00057E77"/>
    <w:rsid w:val="00061EC4"/>
    <w:rsid w:val="00066458"/>
    <w:rsid w:val="00067449"/>
    <w:rsid w:val="0007525C"/>
    <w:rsid w:val="00082FA1"/>
    <w:rsid w:val="0008336A"/>
    <w:rsid w:val="00084E4C"/>
    <w:rsid w:val="000954EE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7250"/>
    <w:rsid w:val="000F7213"/>
    <w:rsid w:val="001010BB"/>
    <w:rsid w:val="00105ECC"/>
    <w:rsid w:val="00113EC4"/>
    <w:rsid w:val="00116CA6"/>
    <w:rsid w:val="00123241"/>
    <w:rsid w:val="00125B2C"/>
    <w:rsid w:val="00126AB3"/>
    <w:rsid w:val="0013017F"/>
    <w:rsid w:val="00130F89"/>
    <w:rsid w:val="00132886"/>
    <w:rsid w:val="001406C8"/>
    <w:rsid w:val="00140D3B"/>
    <w:rsid w:val="001417E2"/>
    <w:rsid w:val="00146625"/>
    <w:rsid w:val="001513DF"/>
    <w:rsid w:val="00155A62"/>
    <w:rsid w:val="00156488"/>
    <w:rsid w:val="00156A75"/>
    <w:rsid w:val="00160A69"/>
    <w:rsid w:val="00160F75"/>
    <w:rsid w:val="0016635A"/>
    <w:rsid w:val="00175D88"/>
    <w:rsid w:val="00177E8C"/>
    <w:rsid w:val="001819A9"/>
    <w:rsid w:val="001825CE"/>
    <w:rsid w:val="00182704"/>
    <w:rsid w:val="0018469E"/>
    <w:rsid w:val="00186ED5"/>
    <w:rsid w:val="00187611"/>
    <w:rsid w:val="00187E5A"/>
    <w:rsid w:val="00187F1D"/>
    <w:rsid w:val="00192514"/>
    <w:rsid w:val="00193B6A"/>
    <w:rsid w:val="00194E1C"/>
    <w:rsid w:val="001964DF"/>
    <w:rsid w:val="001A30F4"/>
    <w:rsid w:val="001A65B3"/>
    <w:rsid w:val="001C1D89"/>
    <w:rsid w:val="001C2A8B"/>
    <w:rsid w:val="001C345F"/>
    <w:rsid w:val="001C4F46"/>
    <w:rsid w:val="001D0F29"/>
    <w:rsid w:val="001D110D"/>
    <w:rsid w:val="001D2951"/>
    <w:rsid w:val="001E561D"/>
    <w:rsid w:val="001F7C6D"/>
    <w:rsid w:val="00202A97"/>
    <w:rsid w:val="002038BD"/>
    <w:rsid w:val="00206B71"/>
    <w:rsid w:val="00212448"/>
    <w:rsid w:val="00213C2E"/>
    <w:rsid w:val="0021742D"/>
    <w:rsid w:val="00221CFB"/>
    <w:rsid w:val="0023154E"/>
    <w:rsid w:val="00237F86"/>
    <w:rsid w:val="00247630"/>
    <w:rsid w:val="002514B2"/>
    <w:rsid w:val="00251EB2"/>
    <w:rsid w:val="002554FA"/>
    <w:rsid w:val="00255A9E"/>
    <w:rsid w:val="0026532B"/>
    <w:rsid w:val="00270A5B"/>
    <w:rsid w:val="00272449"/>
    <w:rsid w:val="00276A7D"/>
    <w:rsid w:val="002771EB"/>
    <w:rsid w:val="00290940"/>
    <w:rsid w:val="00291A37"/>
    <w:rsid w:val="002925FE"/>
    <w:rsid w:val="002934BA"/>
    <w:rsid w:val="002A014B"/>
    <w:rsid w:val="002A2319"/>
    <w:rsid w:val="002B1C24"/>
    <w:rsid w:val="002B217C"/>
    <w:rsid w:val="002B21E5"/>
    <w:rsid w:val="002B76B4"/>
    <w:rsid w:val="002C3DF1"/>
    <w:rsid w:val="002C4D22"/>
    <w:rsid w:val="002C5F02"/>
    <w:rsid w:val="002D134C"/>
    <w:rsid w:val="002D302F"/>
    <w:rsid w:val="002D4398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31ABC"/>
    <w:rsid w:val="00342363"/>
    <w:rsid w:val="00345D83"/>
    <w:rsid w:val="0034632E"/>
    <w:rsid w:val="00350D31"/>
    <w:rsid w:val="0036072F"/>
    <w:rsid w:val="00362978"/>
    <w:rsid w:val="00363DAC"/>
    <w:rsid w:val="003678C0"/>
    <w:rsid w:val="00370E07"/>
    <w:rsid w:val="00385A3E"/>
    <w:rsid w:val="00386E27"/>
    <w:rsid w:val="00390658"/>
    <w:rsid w:val="0039239B"/>
    <w:rsid w:val="00396CF8"/>
    <w:rsid w:val="003A0B44"/>
    <w:rsid w:val="003A2D38"/>
    <w:rsid w:val="003A37FE"/>
    <w:rsid w:val="003A3E19"/>
    <w:rsid w:val="003A3F4A"/>
    <w:rsid w:val="003B1663"/>
    <w:rsid w:val="003B19E3"/>
    <w:rsid w:val="003B4EDE"/>
    <w:rsid w:val="003C3A56"/>
    <w:rsid w:val="003C78C5"/>
    <w:rsid w:val="003D284E"/>
    <w:rsid w:val="003D2A00"/>
    <w:rsid w:val="003D2F11"/>
    <w:rsid w:val="003D364F"/>
    <w:rsid w:val="003E2452"/>
    <w:rsid w:val="003E4EF0"/>
    <w:rsid w:val="003E65F6"/>
    <w:rsid w:val="003E7D7E"/>
    <w:rsid w:val="004012BC"/>
    <w:rsid w:val="00404E61"/>
    <w:rsid w:val="00410920"/>
    <w:rsid w:val="00421263"/>
    <w:rsid w:val="00422DB2"/>
    <w:rsid w:val="00433B25"/>
    <w:rsid w:val="00440E97"/>
    <w:rsid w:val="004416C6"/>
    <w:rsid w:val="004435DA"/>
    <w:rsid w:val="00446000"/>
    <w:rsid w:val="0044658C"/>
    <w:rsid w:val="00452934"/>
    <w:rsid w:val="00452D9A"/>
    <w:rsid w:val="00454A7F"/>
    <w:rsid w:val="00456EDD"/>
    <w:rsid w:val="00461B24"/>
    <w:rsid w:val="00462F96"/>
    <w:rsid w:val="00463900"/>
    <w:rsid w:val="00464768"/>
    <w:rsid w:val="004655E3"/>
    <w:rsid w:val="00465991"/>
    <w:rsid w:val="004706C2"/>
    <w:rsid w:val="00470971"/>
    <w:rsid w:val="004741A9"/>
    <w:rsid w:val="00476596"/>
    <w:rsid w:val="0048371B"/>
    <w:rsid w:val="00484007"/>
    <w:rsid w:val="00492411"/>
    <w:rsid w:val="00492A97"/>
    <w:rsid w:val="00495612"/>
    <w:rsid w:val="0049643B"/>
    <w:rsid w:val="0049724C"/>
    <w:rsid w:val="00497503"/>
    <w:rsid w:val="0049796C"/>
    <w:rsid w:val="00497DDE"/>
    <w:rsid w:val="004A0C62"/>
    <w:rsid w:val="004A13B9"/>
    <w:rsid w:val="004A4026"/>
    <w:rsid w:val="004A5E17"/>
    <w:rsid w:val="004B2F13"/>
    <w:rsid w:val="004C28E7"/>
    <w:rsid w:val="004C3DBA"/>
    <w:rsid w:val="004C49B9"/>
    <w:rsid w:val="004C4C24"/>
    <w:rsid w:val="004C5275"/>
    <w:rsid w:val="004C5805"/>
    <w:rsid w:val="004C7B52"/>
    <w:rsid w:val="004D5D68"/>
    <w:rsid w:val="004E26F4"/>
    <w:rsid w:val="004E6DAD"/>
    <w:rsid w:val="004F241A"/>
    <w:rsid w:val="004F288B"/>
    <w:rsid w:val="004F3E82"/>
    <w:rsid w:val="004F422C"/>
    <w:rsid w:val="004F45BA"/>
    <w:rsid w:val="00504DA1"/>
    <w:rsid w:val="0051051D"/>
    <w:rsid w:val="00513891"/>
    <w:rsid w:val="00513A2A"/>
    <w:rsid w:val="00516603"/>
    <w:rsid w:val="0052685D"/>
    <w:rsid w:val="00527AC7"/>
    <w:rsid w:val="00527CAA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36A1"/>
    <w:rsid w:val="00564803"/>
    <w:rsid w:val="005654BB"/>
    <w:rsid w:val="005662F2"/>
    <w:rsid w:val="005668A6"/>
    <w:rsid w:val="005674C6"/>
    <w:rsid w:val="00567743"/>
    <w:rsid w:val="00573A10"/>
    <w:rsid w:val="00574AFC"/>
    <w:rsid w:val="0057597C"/>
    <w:rsid w:val="00576026"/>
    <w:rsid w:val="005941BA"/>
    <w:rsid w:val="005A23D4"/>
    <w:rsid w:val="005A2690"/>
    <w:rsid w:val="005A663E"/>
    <w:rsid w:val="005A66DE"/>
    <w:rsid w:val="005A681E"/>
    <w:rsid w:val="005A7B92"/>
    <w:rsid w:val="005B5263"/>
    <w:rsid w:val="005B6CC7"/>
    <w:rsid w:val="005C0C2F"/>
    <w:rsid w:val="005C2153"/>
    <w:rsid w:val="005C23DC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7AED"/>
    <w:rsid w:val="00602D7A"/>
    <w:rsid w:val="006031E4"/>
    <w:rsid w:val="00606A2E"/>
    <w:rsid w:val="00616141"/>
    <w:rsid w:val="006176B5"/>
    <w:rsid w:val="006214EB"/>
    <w:rsid w:val="00623A68"/>
    <w:rsid w:val="00634C6F"/>
    <w:rsid w:val="00635586"/>
    <w:rsid w:val="0063613C"/>
    <w:rsid w:val="00640A27"/>
    <w:rsid w:val="00645361"/>
    <w:rsid w:val="00656F7B"/>
    <w:rsid w:val="006612A1"/>
    <w:rsid w:val="00661A73"/>
    <w:rsid w:val="00663B7C"/>
    <w:rsid w:val="006701FB"/>
    <w:rsid w:val="0067035B"/>
    <w:rsid w:val="006707B6"/>
    <w:rsid w:val="0067307D"/>
    <w:rsid w:val="0067332A"/>
    <w:rsid w:val="00676754"/>
    <w:rsid w:val="00684CA9"/>
    <w:rsid w:val="00696664"/>
    <w:rsid w:val="006974C5"/>
    <w:rsid w:val="006A04C3"/>
    <w:rsid w:val="006A09B0"/>
    <w:rsid w:val="006B7C3D"/>
    <w:rsid w:val="006C53C6"/>
    <w:rsid w:val="006D0204"/>
    <w:rsid w:val="006D524D"/>
    <w:rsid w:val="006E1417"/>
    <w:rsid w:val="006E1EDC"/>
    <w:rsid w:val="006E5703"/>
    <w:rsid w:val="006F0347"/>
    <w:rsid w:val="006F175E"/>
    <w:rsid w:val="006F5D2C"/>
    <w:rsid w:val="006F6FCA"/>
    <w:rsid w:val="007020C8"/>
    <w:rsid w:val="007058CF"/>
    <w:rsid w:val="00706E4B"/>
    <w:rsid w:val="00707563"/>
    <w:rsid w:val="00707795"/>
    <w:rsid w:val="007103B6"/>
    <w:rsid w:val="00710B9E"/>
    <w:rsid w:val="00712430"/>
    <w:rsid w:val="0071529B"/>
    <w:rsid w:val="00721DB2"/>
    <w:rsid w:val="00722DEA"/>
    <w:rsid w:val="00724388"/>
    <w:rsid w:val="00725B10"/>
    <w:rsid w:val="007335B3"/>
    <w:rsid w:val="00736CDC"/>
    <w:rsid w:val="00737D55"/>
    <w:rsid w:val="0074049C"/>
    <w:rsid w:val="00740592"/>
    <w:rsid w:val="00744FB7"/>
    <w:rsid w:val="007515D2"/>
    <w:rsid w:val="00751B2B"/>
    <w:rsid w:val="00756F48"/>
    <w:rsid w:val="007600F2"/>
    <w:rsid w:val="007617A4"/>
    <w:rsid w:val="00764908"/>
    <w:rsid w:val="007715F2"/>
    <w:rsid w:val="00782C74"/>
    <w:rsid w:val="00793BC9"/>
    <w:rsid w:val="00793D40"/>
    <w:rsid w:val="00796A07"/>
    <w:rsid w:val="007B2BDA"/>
    <w:rsid w:val="007B2E3B"/>
    <w:rsid w:val="007B3D95"/>
    <w:rsid w:val="007C128F"/>
    <w:rsid w:val="007C7B11"/>
    <w:rsid w:val="007E02EF"/>
    <w:rsid w:val="007E07DC"/>
    <w:rsid w:val="007E0C45"/>
    <w:rsid w:val="007E34F1"/>
    <w:rsid w:val="007E5044"/>
    <w:rsid w:val="007E7386"/>
    <w:rsid w:val="007F0CC7"/>
    <w:rsid w:val="007F393E"/>
    <w:rsid w:val="007F696D"/>
    <w:rsid w:val="007F76BF"/>
    <w:rsid w:val="0080081C"/>
    <w:rsid w:val="00804451"/>
    <w:rsid w:val="008205F4"/>
    <w:rsid w:val="00822186"/>
    <w:rsid w:val="008221C5"/>
    <w:rsid w:val="008335DB"/>
    <w:rsid w:val="00834BFE"/>
    <w:rsid w:val="008353BB"/>
    <w:rsid w:val="00837CFC"/>
    <w:rsid w:val="00837E1E"/>
    <w:rsid w:val="00840FF5"/>
    <w:rsid w:val="00850190"/>
    <w:rsid w:val="0085327B"/>
    <w:rsid w:val="008655D7"/>
    <w:rsid w:val="00865D40"/>
    <w:rsid w:val="00873093"/>
    <w:rsid w:val="00873C94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B400B"/>
    <w:rsid w:val="008B5321"/>
    <w:rsid w:val="008B5406"/>
    <w:rsid w:val="008C5C5B"/>
    <w:rsid w:val="008C65E7"/>
    <w:rsid w:val="008D69BE"/>
    <w:rsid w:val="008D7C53"/>
    <w:rsid w:val="008F665F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40AB"/>
    <w:rsid w:val="009533D5"/>
    <w:rsid w:val="00954F92"/>
    <w:rsid w:val="0095649C"/>
    <w:rsid w:val="0096019D"/>
    <w:rsid w:val="0096508E"/>
    <w:rsid w:val="00965D11"/>
    <w:rsid w:val="009762F5"/>
    <w:rsid w:val="00977B09"/>
    <w:rsid w:val="00985FDC"/>
    <w:rsid w:val="00986FA3"/>
    <w:rsid w:val="00990719"/>
    <w:rsid w:val="00991E90"/>
    <w:rsid w:val="00994FEA"/>
    <w:rsid w:val="009A46A1"/>
    <w:rsid w:val="009B0440"/>
    <w:rsid w:val="009B0FE0"/>
    <w:rsid w:val="009B3F56"/>
    <w:rsid w:val="009C0DF2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27AC"/>
    <w:rsid w:val="009F41BA"/>
    <w:rsid w:val="009F799B"/>
    <w:rsid w:val="00A01A5B"/>
    <w:rsid w:val="00A11BF9"/>
    <w:rsid w:val="00A22139"/>
    <w:rsid w:val="00A23E5B"/>
    <w:rsid w:val="00A241B7"/>
    <w:rsid w:val="00A3218F"/>
    <w:rsid w:val="00A336F7"/>
    <w:rsid w:val="00A451E9"/>
    <w:rsid w:val="00A479FB"/>
    <w:rsid w:val="00A631D2"/>
    <w:rsid w:val="00A66CFA"/>
    <w:rsid w:val="00A67514"/>
    <w:rsid w:val="00A7293F"/>
    <w:rsid w:val="00A74230"/>
    <w:rsid w:val="00A800F9"/>
    <w:rsid w:val="00A81EB8"/>
    <w:rsid w:val="00A95FAE"/>
    <w:rsid w:val="00AA0EB5"/>
    <w:rsid w:val="00AA1FE0"/>
    <w:rsid w:val="00AC4426"/>
    <w:rsid w:val="00AC5180"/>
    <w:rsid w:val="00AC70B4"/>
    <w:rsid w:val="00AD087F"/>
    <w:rsid w:val="00AD5B09"/>
    <w:rsid w:val="00AE2575"/>
    <w:rsid w:val="00AE59AE"/>
    <w:rsid w:val="00AF321E"/>
    <w:rsid w:val="00AF39A7"/>
    <w:rsid w:val="00AF7CF4"/>
    <w:rsid w:val="00B06C02"/>
    <w:rsid w:val="00B10E22"/>
    <w:rsid w:val="00B10E25"/>
    <w:rsid w:val="00B12810"/>
    <w:rsid w:val="00B217D2"/>
    <w:rsid w:val="00B229D2"/>
    <w:rsid w:val="00B22AE1"/>
    <w:rsid w:val="00B25BA7"/>
    <w:rsid w:val="00B27A17"/>
    <w:rsid w:val="00B3132E"/>
    <w:rsid w:val="00B33909"/>
    <w:rsid w:val="00B34166"/>
    <w:rsid w:val="00B34C5C"/>
    <w:rsid w:val="00B3522A"/>
    <w:rsid w:val="00B3750E"/>
    <w:rsid w:val="00B412DE"/>
    <w:rsid w:val="00B4231F"/>
    <w:rsid w:val="00B45185"/>
    <w:rsid w:val="00B4740E"/>
    <w:rsid w:val="00B47CF2"/>
    <w:rsid w:val="00B50B6D"/>
    <w:rsid w:val="00B53546"/>
    <w:rsid w:val="00B53D23"/>
    <w:rsid w:val="00B563CA"/>
    <w:rsid w:val="00B5715E"/>
    <w:rsid w:val="00B575CA"/>
    <w:rsid w:val="00B61B35"/>
    <w:rsid w:val="00B67060"/>
    <w:rsid w:val="00B677D6"/>
    <w:rsid w:val="00B8563B"/>
    <w:rsid w:val="00B94E7D"/>
    <w:rsid w:val="00B97A2F"/>
    <w:rsid w:val="00BA6318"/>
    <w:rsid w:val="00BB25EE"/>
    <w:rsid w:val="00BB2BBB"/>
    <w:rsid w:val="00BB63F9"/>
    <w:rsid w:val="00BB7FAB"/>
    <w:rsid w:val="00BC243F"/>
    <w:rsid w:val="00BC2C8E"/>
    <w:rsid w:val="00BD595D"/>
    <w:rsid w:val="00BD6E1F"/>
    <w:rsid w:val="00BD727E"/>
    <w:rsid w:val="00BE3E2A"/>
    <w:rsid w:val="00BF027C"/>
    <w:rsid w:val="00BF3956"/>
    <w:rsid w:val="00BF3D1A"/>
    <w:rsid w:val="00BF6327"/>
    <w:rsid w:val="00C10D52"/>
    <w:rsid w:val="00C11736"/>
    <w:rsid w:val="00C17734"/>
    <w:rsid w:val="00C3041D"/>
    <w:rsid w:val="00C35B27"/>
    <w:rsid w:val="00C369B8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5036"/>
    <w:rsid w:val="00C673CB"/>
    <w:rsid w:val="00C674BF"/>
    <w:rsid w:val="00C709A0"/>
    <w:rsid w:val="00C83BB5"/>
    <w:rsid w:val="00C83D9B"/>
    <w:rsid w:val="00C84C75"/>
    <w:rsid w:val="00C85278"/>
    <w:rsid w:val="00C8718B"/>
    <w:rsid w:val="00C94B60"/>
    <w:rsid w:val="00C97B38"/>
    <w:rsid w:val="00CA0D15"/>
    <w:rsid w:val="00CA2CCC"/>
    <w:rsid w:val="00CA3B56"/>
    <w:rsid w:val="00CA43F7"/>
    <w:rsid w:val="00CC1B9A"/>
    <w:rsid w:val="00CC5023"/>
    <w:rsid w:val="00CC617F"/>
    <w:rsid w:val="00CE3278"/>
    <w:rsid w:val="00CE617B"/>
    <w:rsid w:val="00CE7CDC"/>
    <w:rsid w:val="00CF0A4A"/>
    <w:rsid w:val="00CF3649"/>
    <w:rsid w:val="00CF3C3E"/>
    <w:rsid w:val="00CF5DFC"/>
    <w:rsid w:val="00D00A40"/>
    <w:rsid w:val="00D030D5"/>
    <w:rsid w:val="00D03518"/>
    <w:rsid w:val="00D03FD8"/>
    <w:rsid w:val="00D07A60"/>
    <w:rsid w:val="00D14E6D"/>
    <w:rsid w:val="00D21A9D"/>
    <w:rsid w:val="00D23431"/>
    <w:rsid w:val="00D323A8"/>
    <w:rsid w:val="00D361D7"/>
    <w:rsid w:val="00D3775D"/>
    <w:rsid w:val="00D401AD"/>
    <w:rsid w:val="00D403F4"/>
    <w:rsid w:val="00D44F54"/>
    <w:rsid w:val="00D454EC"/>
    <w:rsid w:val="00D51D0E"/>
    <w:rsid w:val="00D52BD3"/>
    <w:rsid w:val="00D53D16"/>
    <w:rsid w:val="00D55557"/>
    <w:rsid w:val="00D557F1"/>
    <w:rsid w:val="00D559EC"/>
    <w:rsid w:val="00D5638D"/>
    <w:rsid w:val="00D57BAB"/>
    <w:rsid w:val="00D6193D"/>
    <w:rsid w:val="00D70134"/>
    <w:rsid w:val="00D712AA"/>
    <w:rsid w:val="00D75663"/>
    <w:rsid w:val="00D86511"/>
    <w:rsid w:val="00D87904"/>
    <w:rsid w:val="00D905AA"/>
    <w:rsid w:val="00D961D4"/>
    <w:rsid w:val="00D973EC"/>
    <w:rsid w:val="00D97B39"/>
    <w:rsid w:val="00DA1A46"/>
    <w:rsid w:val="00DA1BDB"/>
    <w:rsid w:val="00DA4FE8"/>
    <w:rsid w:val="00DA551D"/>
    <w:rsid w:val="00DA79E8"/>
    <w:rsid w:val="00DB0AB3"/>
    <w:rsid w:val="00DB49EC"/>
    <w:rsid w:val="00DC0F9F"/>
    <w:rsid w:val="00DC4F7C"/>
    <w:rsid w:val="00DC5EB4"/>
    <w:rsid w:val="00DD1AC7"/>
    <w:rsid w:val="00DD40A5"/>
    <w:rsid w:val="00DD5A24"/>
    <w:rsid w:val="00DE2986"/>
    <w:rsid w:val="00DE60B3"/>
    <w:rsid w:val="00DE6CFE"/>
    <w:rsid w:val="00DE6E61"/>
    <w:rsid w:val="00DE7ABC"/>
    <w:rsid w:val="00DE7F25"/>
    <w:rsid w:val="00DF06C5"/>
    <w:rsid w:val="00DF0726"/>
    <w:rsid w:val="00DF0818"/>
    <w:rsid w:val="00DF0C09"/>
    <w:rsid w:val="00DF1B5F"/>
    <w:rsid w:val="00E00CDD"/>
    <w:rsid w:val="00E033EB"/>
    <w:rsid w:val="00E0497D"/>
    <w:rsid w:val="00E05D6B"/>
    <w:rsid w:val="00E106F7"/>
    <w:rsid w:val="00E236D5"/>
    <w:rsid w:val="00E262C3"/>
    <w:rsid w:val="00E30FD1"/>
    <w:rsid w:val="00E33735"/>
    <w:rsid w:val="00E34FC0"/>
    <w:rsid w:val="00E362DC"/>
    <w:rsid w:val="00E3755D"/>
    <w:rsid w:val="00E40481"/>
    <w:rsid w:val="00E54C5F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6985"/>
    <w:rsid w:val="00EB7EEC"/>
    <w:rsid w:val="00EC11FE"/>
    <w:rsid w:val="00ED211D"/>
    <w:rsid w:val="00ED3D62"/>
    <w:rsid w:val="00EF0365"/>
    <w:rsid w:val="00EF0428"/>
    <w:rsid w:val="00EF7EF5"/>
    <w:rsid w:val="00F002E1"/>
    <w:rsid w:val="00F031F2"/>
    <w:rsid w:val="00F034D2"/>
    <w:rsid w:val="00F0767B"/>
    <w:rsid w:val="00F20CDD"/>
    <w:rsid w:val="00F22C47"/>
    <w:rsid w:val="00F22C50"/>
    <w:rsid w:val="00F2387D"/>
    <w:rsid w:val="00F23FB9"/>
    <w:rsid w:val="00F2458D"/>
    <w:rsid w:val="00F333A9"/>
    <w:rsid w:val="00F3761E"/>
    <w:rsid w:val="00F42761"/>
    <w:rsid w:val="00F520F2"/>
    <w:rsid w:val="00F53A67"/>
    <w:rsid w:val="00F53B8C"/>
    <w:rsid w:val="00F550DB"/>
    <w:rsid w:val="00F603DA"/>
    <w:rsid w:val="00F63B73"/>
    <w:rsid w:val="00F713FE"/>
    <w:rsid w:val="00F71FD3"/>
    <w:rsid w:val="00F76F72"/>
    <w:rsid w:val="00F8149D"/>
    <w:rsid w:val="00F83857"/>
    <w:rsid w:val="00F94449"/>
    <w:rsid w:val="00F955DA"/>
    <w:rsid w:val="00F96433"/>
    <w:rsid w:val="00F976E3"/>
    <w:rsid w:val="00FA00A4"/>
    <w:rsid w:val="00FA3CD7"/>
    <w:rsid w:val="00FA4055"/>
    <w:rsid w:val="00FA4965"/>
    <w:rsid w:val="00FA5E9A"/>
    <w:rsid w:val="00FB7803"/>
    <w:rsid w:val="00FC0DAA"/>
    <w:rsid w:val="00FC2BBA"/>
    <w:rsid w:val="00FC732C"/>
    <w:rsid w:val="00FD098D"/>
    <w:rsid w:val="00FE1872"/>
    <w:rsid w:val="00FE273F"/>
    <w:rsid w:val="00FE37E7"/>
    <w:rsid w:val="00FE64FB"/>
    <w:rsid w:val="00FF1E30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6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73C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146B-6349-49DE-937F-47DCFE6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36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7T05:40:00Z</dcterms:created>
  <dcterms:modified xsi:type="dcterms:W3CDTF">2026-06-30T03:01:00Z</dcterms:modified>
</cp:coreProperties>
</file>